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5C667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8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5C667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64F5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043EDE" w:rsidRPr="007833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A511D" w:rsidRPr="00EA5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правка на техническа грешка, допусната в Решение №118-НС от 28.03.2021г. на РИК-Ямбол за назначаване на СИК на територията на община Ямбол.</w:t>
      </w:r>
    </w:p>
    <w:p w:rsidR="00AC7BCD" w:rsidRDefault="00AC7BCD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EA51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ора Каламерова</w:t>
      </w:r>
    </w:p>
    <w:p w:rsidR="00EE41FA" w:rsidRPr="00043EDE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ED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EA511D" w:rsidRPr="00EA511D">
        <w:rPr>
          <w:color w:val="000000"/>
          <w:lang w:eastAsia="bg-BG"/>
        </w:rPr>
        <w:t xml:space="preserve"> </w:t>
      </w:r>
      <w:r w:rsidR="00EA511D" w:rsidRPr="00EA5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мяна в състава на СИК на територията на община Ямбол за произвеждане на изборите за народни представители на 4 април 2021 г. на Коалиция „БСП за България“</w:t>
      </w:r>
    </w:p>
    <w:p w:rsidR="00043EDE" w:rsidRDefault="00043EDE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EA51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риана Гърдева</w:t>
      </w:r>
    </w:p>
    <w:p w:rsidR="00EE41FA" w:rsidRPr="00043EDE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ED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EA511D" w:rsidRPr="00EA511D">
        <w:rPr>
          <w:color w:val="000000"/>
          <w:lang w:eastAsia="bg-BG"/>
        </w:rPr>
        <w:t xml:space="preserve"> </w:t>
      </w:r>
      <w:r w:rsidR="00EA511D" w:rsidRPr="00EA5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мени в състави на СИК на територията на Тридесет и първи изборен район – Ямболски за произвеждане на изборите за народни представители на 4 април 2021 г. на КП „ОБЕДИНЕНИ ПАТРИОТИ-НФСБ, АТАКА и ВМРО“</w:t>
      </w:r>
    </w:p>
    <w:p w:rsidR="00043EDE" w:rsidRDefault="00043EDE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FF378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лвия Атанасова</w:t>
      </w:r>
    </w:p>
    <w:p w:rsidR="00EE41FA" w:rsidRPr="00043EDE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ED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3A7432" w:rsidRPr="003A7432">
        <w:rPr>
          <w:color w:val="000000"/>
          <w:lang w:eastAsia="bg-BG"/>
        </w:rPr>
        <w:t xml:space="preserve"> </w:t>
      </w:r>
      <w:r w:rsidR="003A7432" w:rsidRPr="003A74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мени в състави на СИК на територията на община Елхово за произвеждане на изборите за народни представители на 4 април 2021 г. на ПП „ДПС“</w:t>
      </w:r>
    </w:p>
    <w:p w:rsidR="00043EDE" w:rsidRPr="00043EDE" w:rsidRDefault="00043EDE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A74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ора Каламерова</w:t>
      </w:r>
    </w:p>
    <w:p w:rsidR="00043EDE" w:rsidRPr="00043EDE" w:rsidRDefault="00043EDE" w:rsidP="00043ED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30E4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</w:t>
      </w:r>
      <w:r w:rsidR="003A7432" w:rsidRPr="003A74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мени в състави на СИК, предложени от  ПП „ГЕРБ“ на територията на община Ямбол за произвеждане на изборите за народни представители на 4 април 2021 г.</w:t>
      </w:r>
    </w:p>
    <w:p w:rsidR="00577B36" w:rsidRDefault="00577B36" w:rsidP="00017CC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A74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митър Събев</w:t>
      </w:r>
    </w:p>
    <w:p w:rsidR="0078337B" w:rsidRPr="004E5399" w:rsidRDefault="006D5159" w:rsidP="006D5159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D51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6. Входяща поща</w:t>
      </w:r>
    </w:p>
    <w:p w:rsidR="00696C7D" w:rsidRDefault="00696C7D" w:rsidP="006D515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F5775" w:rsidRDefault="008F5775" w:rsidP="006D515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96C7D" w:rsidRDefault="004E5399" w:rsidP="006D5159">
      <w:pPr>
        <w:rPr>
          <w:color w:val="000000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7</w:t>
      </w:r>
      <w:r w:rsidR="00696C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696C7D" w:rsidRPr="00696C7D">
        <w:rPr>
          <w:color w:val="000000"/>
          <w:lang w:eastAsia="bg-BG"/>
        </w:rPr>
        <w:t xml:space="preserve"> </w:t>
      </w:r>
      <w:r w:rsidR="00696C7D" w:rsidRPr="00696C7D">
        <w:rPr>
          <w:rFonts w:ascii="Times New Roman" w:hAnsi="Times New Roman" w:cs="Times New Roman"/>
          <w:i/>
          <w:sz w:val="24"/>
          <w:szCs w:val="24"/>
        </w:rPr>
        <w:t>Промени в състави на СИК на територията на Тридесет и първи изборен район – Ямболски за произвеждане на изборите за народни представители на 4 април 2021 г. на КП „ОБЕДИНЕНИ ПАТРИОТИ-НФСБ, АТАКА и ВМРО“</w:t>
      </w:r>
    </w:p>
    <w:p w:rsidR="00696C7D" w:rsidRDefault="00696C7D" w:rsidP="00696C7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ван Кърцъков</w:t>
      </w:r>
    </w:p>
    <w:p w:rsidR="00696C7D" w:rsidRDefault="004E5399" w:rsidP="006D5159">
      <w:pPr>
        <w:rPr>
          <w:color w:val="000000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696C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696C7D" w:rsidRPr="00696C7D">
        <w:rPr>
          <w:color w:val="000000"/>
          <w:lang w:eastAsia="bg-BG"/>
        </w:rPr>
        <w:t xml:space="preserve"> </w:t>
      </w:r>
      <w:r w:rsidR="00696C7D" w:rsidRPr="00696C7D">
        <w:rPr>
          <w:rFonts w:ascii="Times New Roman" w:hAnsi="Times New Roman" w:cs="Times New Roman"/>
          <w:i/>
          <w:sz w:val="24"/>
          <w:szCs w:val="24"/>
        </w:rPr>
        <w:t>Освобождаване на Член на СИК на територията на Тридесет и първи изборен район – Ямболски за произвеждане на изборите за народни п</w:t>
      </w:r>
      <w:r w:rsidR="00696C7D">
        <w:rPr>
          <w:rFonts w:ascii="Times New Roman" w:hAnsi="Times New Roman" w:cs="Times New Roman"/>
          <w:i/>
          <w:sz w:val="24"/>
          <w:szCs w:val="24"/>
        </w:rPr>
        <w:t>редставители на 4 април 2021 г.</w:t>
      </w:r>
    </w:p>
    <w:p w:rsidR="00696C7D" w:rsidRDefault="00696C7D" w:rsidP="00696C7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4D57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катерина Янева</w:t>
      </w:r>
    </w:p>
    <w:p w:rsidR="00A143CA" w:rsidRDefault="00A143CA" w:rsidP="00A143CA">
      <w:pPr>
        <w:rPr>
          <w:color w:val="000000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.</w:t>
      </w:r>
      <w:r w:rsidRPr="00A143CA">
        <w:rPr>
          <w:color w:val="000000"/>
          <w:lang w:eastAsia="bg-BG"/>
        </w:rPr>
        <w:t xml:space="preserve"> </w:t>
      </w:r>
      <w:r w:rsidRPr="00A143CA">
        <w:rPr>
          <w:rFonts w:ascii="Times New Roman" w:hAnsi="Times New Roman" w:cs="Times New Roman"/>
          <w:i/>
          <w:sz w:val="24"/>
          <w:szCs w:val="24"/>
        </w:rPr>
        <w:t>Промени в състави на СИК на територията на Тридесет и първи изборен район – Ямболски за община Ямбол произвеждане на изборите за народни представители на 4 април 2021 г. на ПП Воля</w:t>
      </w:r>
    </w:p>
    <w:p w:rsidR="00A143CA" w:rsidRDefault="00A143CA" w:rsidP="00A143CA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лвия Атанасова</w:t>
      </w:r>
    </w:p>
    <w:p w:rsidR="00A143CA" w:rsidRDefault="0036560C" w:rsidP="00A143CA">
      <w:pPr>
        <w:rPr>
          <w:color w:val="000000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0.</w:t>
      </w:r>
      <w:r w:rsidRPr="0036560C">
        <w:rPr>
          <w:color w:val="000000"/>
          <w:lang w:eastAsia="bg-BG"/>
        </w:rPr>
        <w:t xml:space="preserve"> </w:t>
      </w:r>
      <w:r w:rsidRPr="0036560C">
        <w:rPr>
          <w:rFonts w:ascii="Times New Roman" w:hAnsi="Times New Roman" w:cs="Times New Roman"/>
          <w:i/>
          <w:sz w:val="24"/>
          <w:szCs w:val="24"/>
        </w:rPr>
        <w:t>Промени в състави на СИК на територията на Тридесет и първи изборен район – Ямболски за община Тунджа за произвеждане на изборите за народни представители на 4 април 2021 г. на ПП Воля</w:t>
      </w:r>
    </w:p>
    <w:p w:rsidR="0036560C" w:rsidRPr="00A143CA" w:rsidRDefault="0036560C" w:rsidP="0036560C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лвия Атанасова</w:t>
      </w:r>
    </w:p>
    <w:p w:rsidR="0078337B" w:rsidRDefault="0078337B" w:rsidP="006D515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21E66" w:rsidRDefault="0002586A" w:rsidP="00017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FF297D" w:rsidRPr="00E13EC9" w:rsidRDefault="00FF297D" w:rsidP="00E13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8F4" w:rsidRPr="00E13EC9" w:rsidRDefault="00B828F4" w:rsidP="00E13E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E13EC9">
        <w:rPr>
          <w:rFonts w:ascii="Times New Roman" w:hAnsi="Times New Roman" w:cs="Times New Roman"/>
          <w:sz w:val="24"/>
          <w:szCs w:val="24"/>
        </w:rPr>
        <w:t xml:space="preserve">: </w:t>
      </w:r>
      <w:r w:rsidR="000C0789" w:rsidRPr="00E13EC9">
        <w:rPr>
          <w:rFonts w:ascii="Times New Roman" w:hAnsi="Times New Roman" w:cs="Times New Roman"/>
          <w:sz w:val="24"/>
          <w:szCs w:val="24"/>
        </w:rPr>
        <w:t>1</w:t>
      </w:r>
      <w:r w:rsidR="0083188C" w:rsidRPr="00E13EC9">
        <w:rPr>
          <w:rFonts w:ascii="Times New Roman" w:hAnsi="Times New Roman" w:cs="Times New Roman"/>
          <w:sz w:val="24"/>
          <w:szCs w:val="24"/>
        </w:rPr>
        <w:t>2</w:t>
      </w:r>
      <w:r w:rsidR="00B9372A" w:rsidRPr="00E13EC9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 w:rsidRPr="00E13EC9">
        <w:rPr>
          <w:rFonts w:ascii="Times New Roman" w:hAnsi="Times New Roman" w:cs="Times New Roman"/>
          <w:sz w:val="24"/>
          <w:szCs w:val="24"/>
        </w:rPr>
        <w:t>–</w:t>
      </w:r>
      <w:r w:rsidR="00B9372A"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>Ек</w:t>
      </w:r>
      <w:r w:rsidR="0083188C" w:rsidRPr="00E13EC9">
        <w:rPr>
          <w:rFonts w:ascii="Times New Roman" w:hAnsi="Times New Roman" w:cs="Times New Roman"/>
          <w:sz w:val="24"/>
          <w:szCs w:val="24"/>
        </w:rPr>
        <w:t>атерина Янева, Мариана Гърдева</w:t>
      </w:r>
      <w:r w:rsidR="00CC547B" w:rsidRPr="00E13EC9">
        <w:rPr>
          <w:rFonts w:ascii="Times New Roman" w:hAnsi="Times New Roman" w:cs="Times New Roman"/>
          <w:sz w:val="24"/>
          <w:szCs w:val="24"/>
        </w:rPr>
        <w:t>,</w:t>
      </w:r>
      <w:r w:rsidR="007B2120"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E13EC9">
        <w:rPr>
          <w:rFonts w:ascii="Times New Roman" w:hAnsi="Times New Roman" w:cs="Times New Roman"/>
          <w:sz w:val="24"/>
          <w:szCs w:val="24"/>
        </w:rPr>
        <w:t xml:space="preserve">Иван Кърцъков, </w:t>
      </w:r>
      <w:r w:rsidR="002E1B5D" w:rsidRPr="00E13EC9">
        <w:rPr>
          <w:rFonts w:ascii="Times New Roman" w:hAnsi="Times New Roman" w:cs="Times New Roman"/>
          <w:sz w:val="24"/>
          <w:szCs w:val="24"/>
        </w:rPr>
        <w:t>Мима Атанасова, Емилия Марчева</w:t>
      </w:r>
      <w:r w:rsidR="00733C77" w:rsidRPr="00E13EC9">
        <w:rPr>
          <w:rFonts w:ascii="Times New Roman" w:hAnsi="Times New Roman" w:cs="Times New Roman"/>
          <w:sz w:val="24"/>
          <w:szCs w:val="24"/>
        </w:rPr>
        <w:t>, Димитър Събев</w:t>
      </w:r>
      <w:r w:rsidR="00EE5B9E" w:rsidRPr="00E13EC9">
        <w:rPr>
          <w:rFonts w:ascii="Times New Roman" w:hAnsi="Times New Roman" w:cs="Times New Roman"/>
          <w:sz w:val="24"/>
          <w:szCs w:val="24"/>
        </w:rPr>
        <w:t xml:space="preserve">, </w:t>
      </w:r>
      <w:r w:rsidR="002E1B5D" w:rsidRPr="00E13EC9">
        <w:rPr>
          <w:rFonts w:ascii="Times New Roman" w:hAnsi="Times New Roman" w:cs="Times New Roman"/>
          <w:sz w:val="24"/>
          <w:szCs w:val="24"/>
        </w:rPr>
        <w:t>Станимир Кескинов, Лора Каламерова</w:t>
      </w:r>
      <w:r w:rsidR="00733C77" w:rsidRPr="00E13EC9">
        <w:rPr>
          <w:rFonts w:ascii="Times New Roman" w:hAnsi="Times New Roman" w:cs="Times New Roman"/>
          <w:sz w:val="24"/>
          <w:szCs w:val="24"/>
        </w:rPr>
        <w:t>, Драгомир Димитров</w:t>
      </w:r>
      <w:r w:rsidR="005C6676" w:rsidRPr="00E13EC9">
        <w:rPr>
          <w:rFonts w:ascii="Times New Roman" w:hAnsi="Times New Roman" w:cs="Times New Roman"/>
          <w:sz w:val="24"/>
          <w:szCs w:val="24"/>
        </w:rPr>
        <w:t>, Владимир Димитров, Силвия Атанасова, Елена Иванова</w:t>
      </w:r>
    </w:p>
    <w:p w:rsidR="00D02386" w:rsidRPr="00E13EC9" w:rsidRDefault="00D02386" w:rsidP="00E13E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О</w:t>
      </w:r>
      <w:r w:rsidR="00054F12" w:rsidRPr="00E13EC9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 w:rsidRPr="00E13EC9">
        <w:rPr>
          <w:rFonts w:ascii="Times New Roman" w:hAnsi="Times New Roman" w:cs="Times New Roman"/>
          <w:b/>
          <w:sz w:val="24"/>
          <w:szCs w:val="24"/>
        </w:rPr>
        <w:t>ХА</w:t>
      </w:r>
      <w:r w:rsidRPr="00E13EC9">
        <w:rPr>
          <w:rFonts w:ascii="Times New Roman" w:hAnsi="Times New Roman" w:cs="Times New Roman"/>
          <w:b/>
          <w:sz w:val="24"/>
          <w:szCs w:val="24"/>
        </w:rPr>
        <w:t>:</w:t>
      </w:r>
      <w:r w:rsidR="0063599A"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="005C6676" w:rsidRPr="00E13EC9">
        <w:rPr>
          <w:rFonts w:ascii="Times New Roman" w:hAnsi="Times New Roman" w:cs="Times New Roman"/>
          <w:sz w:val="24"/>
          <w:szCs w:val="24"/>
        </w:rPr>
        <w:t>Ани Канева, Симеон Симеонов</w:t>
      </w:r>
      <w:r w:rsidR="0083188C" w:rsidRPr="00E13EC9">
        <w:rPr>
          <w:rFonts w:ascii="Times New Roman" w:hAnsi="Times New Roman" w:cs="Times New Roman"/>
          <w:sz w:val="24"/>
          <w:szCs w:val="24"/>
        </w:rPr>
        <w:t>, Нели Стоянова</w:t>
      </w:r>
    </w:p>
    <w:p w:rsidR="00821E66" w:rsidRPr="00E13EC9" w:rsidRDefault="00B828F4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5C6676" w:rsidRPr="00E13EC9">
        <w:rPr>
          <w:rFonts w:ascii="Times New Roman" w:hAnsi="Times New Roman" w:cs="Times New Roman"/>
          <w:sz w:val="24"/>
          <w:szCs w:val="24"/>
        </w:rPr>
        <w:t>4</w:t>
      </w:r>
      <w:r w:rsidRPr="00E13EC9">
        <w:rPr>
          <w:rFonts w:ascii="Times New Roman" w:hAnsi="Times New Roman" w:cs="Times New Roman"/>
          <w:sz w:val="24"/>
          <w:szCs w:val="24"/>
        </w:rPr>
        <w:t>.</w:t>
      </w:r>
      <w:r w:rsidR="005C6676" w:rsidRPr="00E13EC9">
        <w:rPr>
          <w:rFonts w:ascii="Times New Roman" w:hAnsi="Times New Roman" w:cs="Times New Roman"/>
          <w:sz w:val="24"/>
          <w:szCs w:val="24"/>
        </w:rPr>
        <w:t>10</w:t>
      </w:r>
      <w:r w:rsidRPr="00E13EC9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E13EC9" w:rsidRDefault="007F5B6C" w:rsidP="00E13E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E13EC9">
        <w:rPr>
          <w:rFonts w:ascii="Times New Roman" w:hAnsi="Times New Roman" w:cs="Times New Roman"/>
          <w:b/>
          <w:sz w:val="24"/>
          <w:szCs w:val="24"/>
        </w:rPr>
        <w:t>:</w:t>
      </w:r>
      <w:r w:rsidRPr="00E13EC9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>-</w:t>
      </w:r>
      <w:r w:rsidR="00E24907"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 w:rsidRPr="00E13EC9">
        <w:rPr>
          <w:rFonts w:ascii="Times New Roman" w:hAnsi="Times New Roman" w:cs="Times New Roman"/>
          <w:sz w:val="24"/>
          <w:szCs w:val="24"/>
        </w:rPr>
        <w:t xml:space="preserve">на </w:t>
      </w:r>
      <w:r w:rsidR="00043EDE" w:rsidRPr="00E13EC9">
        <w:rPr>
          <w:rFonts w:ascii="Times New Roman" w:hAnsi="Times New Roman" w:cs="Times New Roman"/>
          <w:sz w:val="24"/>
          <w:szCs w:val="24"/>
        </w:rPr>
        <w:t>2</w:t>
      </w:r>
      <w:r w:rsidR="003A605E" w:rsidRPr="00E13EC9">
        <w:rPr>
          <w:rFonts w:ascii="Times New Roman" w:hAnsi="Times New Roman" w:cs="Times New Roman"/>
          <w:sz w:val="24"/>
          <w:szCs w:val="24"/>
        </w:rPr>
        <w:t>9</w:t>
      </w:r>
      <w:r w:rsidR="002E1B5D"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>март 2021 г.</w:t>
      </w:r>
    </w:p>
    <w:p w:rsidR="00700B4F" w:rsidRPr="00E13EC9" w:rsidRDefault="007F5B6C" w:rsidP="00E13EC9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</w:t>
      </w:r>
      <w:r w:rsidR="00B05F19" w:rsidRPr="00E13EC9">
        <w:rPr>
          <w:rFonts w:ascii="Times New Roman" w:hAnsi="Times New Roman" w:cs="Times New Roman"/>
          <w:sz w:val="24"/>
          <w:szCs w:val="24"/>
        </w:rPr>
        <w:t>определям г-н</w:t>
      </w:r>
      <w:r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="0083188C" w:rsidRPr="00E13EC9">
        <w:rPr>
          <w:rFonts w:ascii="Times New Roman" w:hAnsi="Times New Roman" w:cs="Times New Roman"/>
          <w:sz w:val="24"/>
          <w:szCs w:val="24"/>
        </w:rPr>
        <w:t>Владимир Димитров</w:t>
      </w:r>
      <w:r w:rsidRPr="00E13EC9">
        <w:rPr>
          <w:rFonts w:ascii="Times New Roman" w:hAnsi="Times New Roman" w:cs="Times New Roman"/>
          <w:sz w:val="24"/>
          <w:szCs w:val="24"/>
        </w:rPr>
        <w:t xml:space="preserve">. </w:t>
      </w:r>
      <w:r w:rsidR="00047FF5" w:rsidRPr="00E13EC9">
        <w:rPr>
          <w:rFonts w:ascii="Times New Roman" w:hAnsi="Times New Roman" w:cs="Times New Roman"/>
          <w:sz w:val="24"/>
          <w:szCs w:val="24"/>
          <w:lang w:eastAsia="bg-BG"/>
        </w:rPr>
        <w:t xml:space="preserve">Колеги, пред вас е дневния ред имате ли предложения или възражения по дневния ред? </w:t>
      </w:r>
      <w:r w:rsidR="00700B4F" w:rsidRPr="00E13EC9">
        <w:rPr>
          <w:rFonts w:ascii="Times New Roman" w:hAnsi="Times New Roman" w:cs="Times New Roman"/>
          <w:sz w:val="24"/>
          <w:szCs w:val="24"/>
          <w:lang w:eastAsia="bg-BG"/>
        </w:rPr>
        <w:t xml:space="preserve">Не се правят. Който е съгласен с така предложения дневен ред, моля да гласува. </w:t>
      </w:r>
    </w:p>
    <w:p w:rsidR="00700B4F" w:rsidRPr="00E13EC9" w:rsidRDefault="00700B4F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12 членове – Екатерина Янева, Мариана Гърдева, Иван Кърцъков, Мима Атанасова, Емилия Марчева, Димитър Събев, Станимир Кескинов, Лора Каламерова, Драгомир Димитров, Владимир Димитров, Силвия Атанасова, Елена Иванова</w:t>
      </w:r>
    </w:p>
    <w:p w:rsidR="00047FF5" w:rsidRPr="00E13EC9" w:rsidRDefault="00700B4F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802AEA" w:rsidRPr="00E13EC9" w:rsidRDefault="00802AEA" w:rsidP="00E13EC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B2443" w:rsidRPr="00E13EC9" w:rsidRDefault="005B2443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Pr="00E13EC9" w:rsidRDefault="00B828F4" w:rsidP="00E13EC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="00B9372A" w:rsidRPr="00E13EC9">
        <w:rPr>
          <w:rFonts w:ascii="Times New Roman" w:hAnsi="Times New Roman" w:cs="Times New Roman"/>
          <w:sz w:val="24"/>
          <w:szCs w:val="24"/>
        </w:rPr>
        <w:t xml:space="preserve">По </w:t>
      </w:r>
      <w:r w:rsidRPr="00E13EC9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E13EC9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 w:rsidRPr="00E13EC9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83188C" w:rsidRPr="00E13EC9">
        <w:rPr>
          <w:rFonts w:ascii="Times New Roman" w:hAnsi="Times New Roman" w:cs="Times New Roman"/>
          <w:sz w:val="24"/>
          <w:szCs w:val="24"/>
        </w:rPr>
        <w:t>Лора Каламерова.</w:t>
      </w:r>
    </w:p>
    <w:p w:rsidR="002564F2" w:rsidRPr="00E13EC9" w:rsidRDefault="0083188C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ЛОРА КАЛАМЕРОВА:</w:t>
      </w:r>
      <w:r w:rsidR="00B828F4"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B52" w:rsidRPr="00E13EC9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2564F2" w:rsidRPr="00E13EC9" w:rsidRDefault="002564F2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на избирателна комисия в Тридесет и първи изборен район –Ямболски, установи, че е допусната грешка в Решение №118-НС от 28.03.2021г. за назначаване на секционните избирателни комисии на територията на Община Ямбол.</w:t>
      </w:r>
    </w:p>
    <w:p w:rsidR="002564F2" w:rsidRPr="00E13EC9" w:rsidRDefault="002564F2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от Изборния кодекс Районна избирателна комисия в Тридесет и първи район - Ямбол</w:t>
      </w:r>
    </w:p>
    <w:p w:rsidR="002564F2" w:rsidRPr="00E13EC9" w:rsidRDefault="002564F2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564F2" w:rsidRPr="00E13EC9" w:rsidRDefault="002564F2" w:rsidP="00E13EC9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 Ш И :</w:t>
      </w:r>
    </w:p>
    <w:p w:rsidR="002564F2" w:rsidRPr="00E13EC9" w:rsidRDefault="002564F2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564F2" w:rsidRPr="00E13EC9" w:rsidRDefault="002564F2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КА поправка на техническа грешка в Решение №118-НС от 28.03.2021г. на РИК-Ямбол за назначаване на СИК на територията на община Ямбол, както следва:</w:t>
      </w:r>
    </w:p>
    <w:p w:rsidR="002564F2" w:rsidRPr="00E13EC9" w:rsidRDefault="002564F2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312600039 вместо освобождава член да се чете освобождава председател и на назначеното лице да се чете вместо назначава за член да се чете назначава за председател.</w:t>
      </w:r>
    </w:p>
    <w:p w:rsidR="002564F2" w:rsidRPr="00E13EC9" w:rsidRDefault="002564F2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 и издава ново.</w:t>
      </w:r>
    </w:p>
    <w:p w:rsidR="002564F2" w:rsidRPr="00E13EC9" w:rsidRDefault="002564F2" w:rsidP="00E13EC9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75FE8" w:rsidRPr="00E13EC9" w:rsidRDefault="00475FE8" w:rsidP="00E13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E66" w:rsidRPr="00E13EC9" w:rsidRDefault="00F64B49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1 от дневния ред.</w:t>
      </w:r>
    </w:p>
    <w:p w:rsidR="00C30E4E" w:rsidRPr="00E13EC9" w:rsidRDefault="0083188C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C30E4E" w:rsidRPr="00E13EC9">
        <w:rPr>
          <w:rFonts w:ascii="Times New Roman" w:hAnsi="Times New Roman" w:cs="Times New Roman"/>
          <w:b/>
          <w:sz w:val="24"/>
          <w:szCs w:val="24"/>
        </w:rPr>
        <w:t>:</w:t>
      </w:r>
      <w:r w:rsidR="00C30E4E"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4E"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30E4E"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30E4E" w:rsidRPr="00E13EC9">
        <w:rPr>
          <w:rFonts w:ascii="Times New Roman" w:hAnsi="Times New Roman" w:cs="Times New Roman"/>
          <w:sz w:val="24"/>
          <w:szCs w:val="24"/>
        </w:rPr>
        <w:t xml:space="preserve"> – </w:t>
      </w:r>
      <w:r w:rsidRPr="00E13EC9">
        <w:rPr>
          <w:rFonts w:ascii="Times New Roman" w:hAnsi="Times New Roman" w:cs="Times New Roman"/>
          <w:sz w:val="24"/>
          <w:szCs w:val="24"/>
        </w:rPr>
        <w:t>12 членове – Екатерина Янева, Мариана Гърдева, Иван Кърцъков, Мима Атанасова, Емилия Марчева, Димитър Събев, Станимир Кескинов, Лора Каламерова, Драгомир Димитров, Владимир Димитров, Силвия Атанасова, Елена Иванова</w:t>
      </w:r>
    </w:p>
    <w:p w:rsidR="00821E66" w:rsidRPr="00E13EC9" w:rsidRDefault="00B828F4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30E4E" w:rsidRPr="00E13EC9" w:rsidRDefault="003A5958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3A605E" w:rsidRPr="00E13EC9">
        <w:rPr>
          <w:rFonts w:ascii="Times New Roman" w:hAnsi="Times New Roman" w:cs="Times New Roman"/>
          <w:sz w:val="24"/>
          <w:szCs w:val="24"/>
        </w:rPr>
        <w:t>121</w:t>
      </w:r>
      <w:r w:rsidRPr="00E13EC9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8D745C" w:rsidRPr="00E13EC9">
        <w:rPr>
          <w:rFonts w:ascii="Times New Roman" w:hAnsi="Times New Roman" w:cs="Times New Roman"/>
          <w:sz w:val="24"/>
          <w:szCs w:val="24"/>
        </w:rPr>
        <w:t>2</w:t>
      </w:r>
      <w:r w:rsidR="003A605E" w:rsidRPr="00E13EC9">
        <w:rPr>
          <w:rFonts w:ascii="Times New Roman" w:hAnsi="Times New Roman" w:cs="Times New Roman"/>
          <w:sz w:val="24"/>
          <w:szCs w:val="24"/>
        </w:rPr>
        <w:t>9</w:t>
      </w:r>
      <w:r w:rsidRPr="00E13EC9">
        <w:rPr>
          <w:rFonts w:ascii="Times New Roman" w:hAnsi="Times New Roman" w:cs="Times New Roman"/>
          <w:sz w:val="24"/>
          <w:szCs w:val="24"/>
        </w:rPr>
        <w:t>.03</w:t>
      </w:r>
      <w:r w:rsidR="00821E66" w:rsidRPr="00E13EC9">
        <w:rPr>
          <w:rFonts w:ascii="Times New Roman" w:hAnsi="Times New Roman" w:cs="Times New Roman"/>
          <w:sz w:val="24"/>
          <w:szCs w:val="24"/>
        </w:rPr>
        <w:t>.2021г.</w:t>
      </w:r>
    </w:p>
    <w:p w:rsidR="001558FF" w:rsidRPr="00E13EC9" w:rsidRDefault="001558FF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2 от дневния ред:</w:t>
      </w:r>
    </w:p>
    <w:p w:rsidR="001558FF" w:rsidRPr="00E13EC9" w:rsidRDefault="001558FF" w:rsidP="00E13EC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По точка втора от дневния ред давам думата на докладчика Мариана Гърдева.</w:t>
      </w:r>
    </w:p>
    <w:p w:rsidR="00F321B7" w:rsidRPr="00E13EC9" w:rsidRDefault="001558FF" w:rsidP="00E13EC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МАРИАНА ГЪРДЕВА: </w:t>
      </w:r>
      <w:r w:rsidR="00D16B52" w:rsidRPr="00E13EC9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F321B7" w:rsidRPr="00E13EC9" w:rsidRDefault="00F321B7" w:rsidP="00E13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лоян </w:t>
      </w:r>
      <w:proofErr w:type="spellStart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в</w:t>
      </w:r>
      <w:proofErr w:type="spellEnd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манов</w:t>
      </w:r>
      <w:proofErr w:type="spellEnd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упълномощен представител на   Корнелия Петрова Нинова, в качеството си на представляващ Коалиция „БСП за България“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 заведено под № 228 от 29.03.2021г.  във входящия регистър на РИК - Ямбол, с което се иска промяна в състава на СИК на територията на община Ямбол. Към предложението са приложени  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:rsidR="00F321B7" w:rsidRPr="00E13EC9" w:rsidRDefault="00F321B7" w:rsidP="00E13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21B7" w:rsidRPr="00E13EC9" w:rsidRDefault="00F321B7" w:rsidP="00E13EC9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21B7" w:rsidRPr="00E13EC9" w:rsidRDefault="00F321B7" w:rsidP="00E13EC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F321B7" w:rsidRPr="00E13EC9" w:rsidRDefault="00F321B7" w:rsidP="00E13EC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.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93</w:t>
      </w:r>
      <w:r w:rsidRPr="00E13EC9">
        <w:rPr>
          <w:rFonts w:ascii="Times New Roman" w:hAnsi="Times New Roman" w:cs="Times New Roman"/>
          <w:sz w:val="24"/>
          <w:szCs w:val="24"/>
        </w:rPr>
        <w:t xml:space="preserve"> Йорданка Иванова Костадинова, с ЕГН:....., на длъжност член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2.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92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Христо Янков Вълев, с ЕГН: ..... , на длъжност член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3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94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Тинка Бонева Петрова, с ЕГН: ....., на длъжност член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4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04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Сийка Димитрова Аврамова, с ЕГН: ....., на длъжност секретар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19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Виолета Георгиев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>, с ЕГН: ....., на длъжност секретар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6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4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Радостина Иванов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>, с ЕГН: ....., на длъжност секретар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4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Галя Недялкова Андонова, с ЕГН: ....., на длъжност член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75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Иванка Йовчев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Вълкино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>, с ЕГН: .....,, на длъжност член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7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Станимира Петрова Янева, с ЕГН: .....,на длъжност секретар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99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Събина Иванова Йорданова, с ЕГН: ....., на длъжност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100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Желязко Тодоров Желязков, с ЕГН: ....., на длъжност секретар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33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Цанк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Параскево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Русева, с ЕГН:  ....., на длъжност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37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Маргарита Петкова Панайотова, с ЕГН: ....., на длъжност секретар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23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Галя Стоянова Гинчева, с ЕГН: ....., на длъжност член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5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24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Иванка Тошева Владимирова, с ЕГН: ....., на длъжност член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6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2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Нанка Георгиева Стоилова, с ЕГН: ....., на длъжност председател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7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2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Наташа Димитрова Йорданова, с ЕГН: ....., на длъжност член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34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Нели Атанасова Панайотова, с ЕГН: ....., на длъжност член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9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22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Таня Георгиева Вълчева, с ЕГН: ....., на длъжност секретар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20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0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Видка Георгиева Кръстева, с ЕГН: ....., на длъжност член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1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70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Пенка Дженкова Манева, с ЕГН: ....., на длъжност секретар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.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58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 се освободи Ганка Петкова Пачева, с ЕГН: ....., на длъжност член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93</w:t>
      </w:r>
      <w:r w:rsidRPr="00E13EC9">
        <w:rPr>
          <w:rFonts w:ascii="Times New Roman" w:hAnsi="Times New Roman" w:cs="Times New Roman"/>
          <w:sz w:val="24"/>
          <w:szCs w:val="24"/>
        </w:rPr>
        <w:t xml:space="preserve"> Йордан Иванов Митев, с ЕГН: .....  на длъжност член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2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92</w:t>
      </w:r>
      <w:r w:rsidRPr="00E13EC9">
        <w:rPr>
          <w:rFonts w:ascii="Times New Roman" w:hAnsi="Times New Roman" w:cs="Times New Roman"/>
          <w:sz w:val="24"/>
          <w:szCs w:val="24"/>
        </w:rPr>
        <w:t xml:space="preserve"> Неделчо Атанасов Неделчев, с ЕГН: ..... на длъжност член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3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94</w:t>
      </w:r>
      <w:r w:rsidRPr="00E13EC9">
        <w:rPr>
          <w:rFonts w:ascii="Times New Roman" w:hAnsi="Times New Roman" w:cs="Times New Roman"/>
          <w:sz w:val="24"/>
          <w:szCs w:val="24"/>
        </w:rPr>
        <w:t xml:space="preserve"> Тодор Василев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Чиповски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, с ЕГН: ..... на длъжност член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4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 xml:space="preserve">312600004 </w:t>
      </w:r>
      <w:r w:rsidRPr="00E13EC9">
        <w:rPr>
          <w:rFonts w:ascii="Times New Roman" w:hAnsi="Times New Roman" w:cs="Times New Roman"/>
          <w:sz w:val="24"/>
          <w:szCs w:val="24"/>
        </w:rPr>
        <w:t xml:space="preserve">Благовеста Панайотова Куманова, с ЕГН: ..... на длъжност секретар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5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19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алентина Здравкова Пеева, с ЕГН: .....  на длъжност секретар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6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46</w:t>
      </w:r>
      <w:r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я Недялкова Андонова, с ЕГН: </w:t>
      </w:r>
      <w:r w:rsidRPr="00E13EC9">
        <w:rPr>
          <w:rFonts w:ascii="Times New Roman" w:hAnsi="Times New Roman" w:cs="Times New Roman"/>
          <w:sz w:val="24"/>
          <w:szCs w:val="24"/>
        </w:rPr>
        <w:t>.....</w:t>
      </w:r>
      <w:r w:rsidRPr="00E1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на длъжност секретар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7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4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Йорданка Борисова Дженкова, с ЕГН: ..... на длъжност член 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8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75</w:t>
      </w:r>
      <w:r w:rsidRPr="00E13EC9">
        <w:rPr>
          <w:rFonts w:ascii="Times New Roman" w:hAnsi="Times New Roman" w:cs="Times New Roman"/>
          <w:sz w:val="24"/>
          <w:szCs w:val="24"/>
        </w:rPr>
        <w:t xml:space="preserve"> Александър Пламенов Пеев, с ЕГН: ..... на длъжност член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>9.  В секция 3</w:t>
      </w:r>
      <w:r w:rsidRPr="00E13EC9">
        <w:rPr>
          <w:rFonts w:ascii="Times New Roman" w:hAnsi="Times New Roman" w:cs="Times New Roman"/>
          <w:b/>
          <w:sz w:val="24"/>
          <w:szCs w:val="24"/>
        </w:rPr>
        <w:t>1260007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Галя Стоянова Гинчева, с ЕГН: ..... на длъжност секретар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.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0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99</w:t>
      </w:r>
      <w:r w:rsidRPr="00E13EC9">
        <w:rPr>
          <w:rFonts w:ascii="Times New Roman" w:hAnsi="Times New Roman" w:cs="Times New Roman"/>
          <w:sz w:val="24"/>
          <w:szCs w:val="24"/>
        </w:rPr>
        <w:t xml:space="preserve"> Ивет Динкова Динева, с ЕГН: ..... на длъжност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1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100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еличка Великова Янева, с ЕГН: ..... на длъжност секретар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2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33</w:t>
      </w:r>
      <w:r w:rsidRPr="00E13EC9">
        <w:rPr>
          <w:rFonts w:ascii="Times New Roman" w:hAnsi="Times New Roman" w:cs="Times New Roman"/>
          <w:sz w:val="24"/>
          <w:szCs w:val="24"/>
        </w:rPr>
        <w:t xml:space="preserve"> Нели Стойчева Дамянова, с ЕГН: ..... на длъжност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3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37</w:t>
      </w:r>
      <w:r w:rsidRPr="00E13EC9">
        <w:rPr>
          <w:rFonts w:ascii="Times New Roman" w:hAnsi="Times New Roman" w:cs="Times New Roman"/>
          <w:sz w:val="24"/>
          <w:szCs w:val="24"/>
        </w:rPr>
        <w:t xml:space="preserve"> Галина Любенов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Палуко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, с ЕГН: ..... на длъжност секретар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4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23</w:t>
      </w:r>
      <w:r w:rsidRPr="00E13EC9">
        <w:rPr>
          <w:rFonts w:ascii="Times New Roman" w:hAnsi="Times New Roman" w:cs="Times New Roman"/>
          <w:sz w:val="24"/>
          <w:szCs w:val="24"/>
        </w:rPr>
        <w:t xml:space="preserve"> Ясен Нелов Нейков, с ЕГН: ..... на длъжност член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5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24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алерия Данчева Тодорова, с ЕГН: ..... на длъжност член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6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26</w:t>
      </w:r>
      <w:r w:rsidRPr="00E13EC9">
        <w:rPr>
          <w:rFonts w:ascii="Times New Roman" w:hAnsi="Times New Roman" w:cs="Times New Roman"/>
          <w:sz w:val="24"/>
          <w:szCs w:val="24"/>
        </w:rPr>
        <w:t xml:space="preserve"> Таня Иванова Петкова, с ЕГН: ..... на длъжност председател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7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2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имитър Пламенов  Динев, с ЕГН:.....на длъжност член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8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34</w:t>
      </w:r>
      <w:r w:rsidRPr="00E13EC9">
        <w:rPr>
          <w:rFonts w:ascii="Times New Roman" w:hAnsi="Times New Roman" w:cs="Times New Roman"/>
          <w:sz w:val="24"/>
          <w:szCs w:val="24"/>
        </w:rPr>
        <w:t xml:space="preserve"> Стоянка Петкова Андреева, с ЕГН: .....на длъжност член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19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22</w:t>
      </w:r>
      <w:r w:rsidRPr="00E13EC9">
        <w:rPr>
          <w:rFonts w:ascii="Times New Roman" w:hAnsi="Times New Roman" w:cs="Times New Roman"/>
          <w:sz w:val="24"/>
          <w:szCs w:val="24"/>
        </w:rPr>
        <w:t xml:space="preserve"> Силвия Валентинова Недялкова, с ЕГН: ..... на длъжност секретар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lastRenderedPageBreak/>
        <w:t xml:space="preserve">20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06</w:t>
      </w:r>
      <w:r w:rsidRPr="00E13EC9">
        <w:rPr>
          <w:rFonts w:ascii="Times New Roman" w:hAnsi="Times New Roman" w:cs="Times New Roman"/>
          <w:sz w:val="24"/>
          <w:szCs w:val="24"/>
        </w:rPr>
        <w:t xml:space="preserve"> Пенка Стойкова Михайлова, с ЕГН: ..... на длъжност член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21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70</w:t>
      </w:r>
      <w:r w:rsidRPr="00E13EC9">
        <w:rPr>
          <w:rFonts w:ascii="Times New Roman" w:hAnsi="Times New Roman" w:cs="Times New Roman"/>
          <w:sz w:val="24"/>
          <w:szCs w:val="24"/>
        </w:rPr>
        <w:t xml:space="preserve"> Стоянка Вълкова Георгиева, с ЕГН: ..... на длъжност секретар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22. В секция </w:t>
      </w:r>
      <w:r w:rsidRPr="00E13EC9">
        <w:rPr>
          <w:rFonts w:ascii="Times New Roman" w:hAnsi="Times New Roman" w:cs="Times New Roman"/>
          <w:b/>
          <w:sz w:val="24"/>
          <w:szCs w:val="24"/>
        </w:rPr>
        <w:t>312600058</w:t>
      </w:r>
      <w:r w:rsidRPr="00E13EC9">
        <w:rPr>
          <w:rFonts w:ascii="Times New Roman" w:hAnsi="Times New Roman" w:cs="Times New Roman"/>
          <w:sz w:val="24"/>
          <w:szCs w:val="24"/>
        </w:rPr>
        <w:t xml:space="preserve"> Ваня Михайлова Узунова, с ЕГН: ..... на длъжност член и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E13EC9">
        <w:rPr>
          <w:rFonts w:ascii="Times New Roman" w:hAnsi="Times New Roman" w:cs="Times New Roman"/>
          <w:sz w:val="24"/>
          <w:szCs w:val="24"/>
        </w:rPr>
        <w:t>;</w:t>
      </w: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1B7" w:rsidRPr="00E13EC9" w:rsidRDefault="00F321B7" w:rsidP="00E13EC9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558FF" w:rsidRPr="00E13EC9" w:rsidRDefault="001558FF" w:rsidP="00E13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8FF" w:rsidRPr="00E13EC9" w:rsidRDefault="001558FF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2 от дневния ред.</w:t>
      </w:r>
    </w:p>
    <w:p w:rsidR="001558FF" w:rsidRPr="00E13EC9" w:rsidRDefault="001558FF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12 членове – Екатерина Янева, Мариана Гърдева, Иван Кърцъков, Мима Атанасова, Емилия Марчева, Димитър Събев, Станимир Кескинов, Лора Каламерова, Драгомир Димитров, Владимир Димитров, Силвия Атанасова, Елена Иванова</w:t>
      </w:r>
    </w:p>
    <w:p w:rsidR="001558FF" w:rsidRPr="00E13EC9" w:rsidRDefault="001558FF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558FF" w:rsidRPr="00E13EC9" w:rsidRDefault="001558FF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Решението е прието и е с номер 122-НС от 29.03.2021г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3 от дневния ред:</w:t>
      </w:r>
    </w:p>
    <w:p w:rsidR="008F7BEE" w:rsidRPr="00E13EC9" w:rsidRDefault="008F7BEE" w:rsidP="00E13EC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 xml:space="preserve">По точка трета от дневния ред давам думата на докладчика </w:t>
      </w:r>
      <w:r w:rsidR="00FF378F" w:rsidRPr="00E13EC9">
        <w:rPr>
          <w:rFonts w:ascii="Times New Roman" w:hAnsi="Times New Roman" w:cs="Times New Roman"/>
          <w:sz w:val="24"/>
          <w:szCs w:val="24"/>
        </w:rPr>
        <w:t>Силвия Атанасова.</w:t>
      </w:r>
    </w:p>
    <w:p w:rsidR="008F7BEE" w:rsidRPr="00E13EC9" w:rsidRDefault="00FF378F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СИЛВИЯ АТАНАСОВА:</w:t>
      </w:r>
      <w:r w:rsidR="00D16B52" w:rsidRPr="00E13EC9">
        <w:rPr>
          <w:rFonts w:ascii="Times New Roman" w:hAnsi="Times New Roman" w:cs="Times New Roman"/>
          <w:bCs/>
          <w:sz w:val="24"/>
          <w:szCs w:val="24"/>
        </w:rPr>
        <w:t xml:space="preserve"> Колеги, представям ви следния проект на решение:</w:t>
      </w:r>
    </w:p>
    <w:p w:rsidR="00361B14" w:rsidRPr="00E13EC9" w:rsidRDefault="00361B14" w:rsidP="00E13E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от Яни Асенов Моллов - упълномощен представител на КП „ОБЕДИНЕНИ ПАТРИОТИ-НФСБ, АТАКА и ВМРО“ –  заведено под № 232 от 29.03.2021г. във входящия регистър на РИК - Ямбол, с което се иска промяна в състави на СИК на територията на изборния район. </w:t>
      </w: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361B14" w:rsidRPr="00E13EC9" w:rsidRDefault="00361B14" w:rsidP="00E13EC9">
      <w:pPr>
        <w:shd w:val="clear" w:color="auto" w:fill="FEFEFE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1B14" w:rsidRPr="00E13EC9" w:rsidRDefault="00361B14" w:rsidP="00E13EC9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10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я Николаева Петрова с ЕГН: ………..– заместник - председател и анулира издаденото удостоверение</w:t>
      </w: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3 – Елена Вълкова Йорданова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………..– председател и анулира издаденото удостоверение</w:t>
      </w: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7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нка Николова Ангелова с ЕГН: ………..– член и анулира издаденото удостоверение</w:t>
      </w: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2.НАЗНАЧАВА :</w:t>
      </w: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10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Юлияна Йорданова Маркова с ЕГН: ………..– заместник - председател и издава удостоверение</w:t>
      </w: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3 – Мая </w:t>
      </w:r>
      <w:proofErr w:type="spellStart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Розинова</w:t>
      </w:r>
      <w:proofErr w:type="spellEnd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ъстева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………..– председател и издава удостоверение</w:t>
      </w:r>
    </w:p>
    <w:p w:rsidR="00361B14" w:rsidRPr="00E13EC9" w:rsidRDefault="00361B14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7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Христова Терзиева с ЕГН: ………..– член и издава удостоверение</w:t>
      </w:r>
    </w:p>
    <w:p w:rsidR="00361B14" w:rsidRPr="00E13EC9" w:rsidRDefault="00361B14" w:rsidP="00E13EC9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3 от дневния ред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12 членове – Екатерина Янева, Мариана Гърдева, Иван Кърцъков, Мима Атанасова, Емилия Марчева, Димитър Събев, Станимир Кескинов, Лора Каламерова, Драгомир Димитров, Владимир Димитров, Силвия Атанасова, Елена Иванова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Решението е прието и е с номер 123-НС от 29.03.2021г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4 от дневния ред:</w:t>
      </w:r>
    </w:p>
    <w:p w:rsidR="008F7BEE" w:rsidRPr="00E13EC9" w:rsidRDefault="008F7BEE" w:rsidP="00E13EC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По точка четвърта от дневния ред давам думата на докладчика Лора Каламерова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ЛОРА КАЛАМЕРОВА</w:t>
      </w:r>
      <w:r w:rsidR="0075232B" w:rsidRPr="00E13E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6B52"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B52" w:rsidRPr="00E13EC9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0E16D8" w:rsidRPr="00E13EC9" w:rsidRDefault="000E16D8" w:rsidP="00E13E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 - упълномощен представител на ПП „ДПС“ –  заведено под №236 от 29.03.2021г. във входящия регистър на РИК - Ямбол, с което се иска промени в състави на СИК на територията на община Елхово и към заявлението са приложени удостоверенията на лицата, чиято смяна се иска.</w:t>
      </w:r>
    </w:p>
    <w:p w:rsidR="000E16D8" w:rsidRPr="00E13EC9" w:rsidRDefault="000E16D8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– Ямболски </w:t>
      </w:r>
    </w:p>
    <w:p w:rsidR="000E16D8" w:rsidRPr="00E13EC9" w:rsidRDefault="000E16D8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E16D8" w:rsidRPr="00E13EC9" w:rsidRDefault="000E16D8" w:rsidP="00E13EC9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0E16D8" w:rsidRPr="00E13EC9" w:rsidRDefault="000E16D8" w:rsidP="00E13EC9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16D8" w:rsidRPr="00E13EC9" w:rsidRDefault="000E16D8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0E16D8" w:rsidRPr="00E13EC9" w:rsidRDefault="000E16D8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3 – Иван Сандев Велев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……………….. – член и анулира издаденото удостоверение</w:t>
      </w:r>
    </w:p>
    <w:p w:rsidR="000E16D8" w:rsidRPr="00E13EC9" w:rsidRDefault="000E16D8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8 – Гергана Димитрова Асенова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…………….. – член и анулира издаденото удостоверение</w:t>
      </w:r>
    </w:p>
    <w:p w:rsidR="000E16D8" w:rsidRPr="00E13EC9" w:rsidRDefault="000E16D8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2.НАЗНАЧАВА :</w:t>
      </w:r>
    </w:p>
    <w:p w:rsidR="000E16D8" w:rsidRPr="00E13EC9" w:rsidRDefault="000E16D8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3 – Гергана Димитрова Асенова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……………… – член и издава удостоверение</w:t>
      </w:r>
    </w:p>
    <w:p w:rsidR="000E16D8" w:rsidRPr="00E13EC9" w:rsidRDefault="000E16D8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8  – Асен Георгиев Стефанов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……………. – член и издава удостоверение</w:t>
      </w:r>
    </w:p>
    <w:p w:rsidR="000E16D8" w:rsidRPr="00E13EC9" w:rsidRDefault="000E16D8" w:rsidP="00E13EC9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4 от дневния ред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12 членове – Екатерина Янева, Мариана Гърдева, Иван Кърцъков, Мима Атанасова, Емилия Марчева, Димитър Събев, Станимир Кескинов, Лора Каламерова, Драгомир Димитров, Владимир Димитров, Силвия Атанасова, Елена Иванова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Решението е прието и е с номер 124-НС от 29.03.2021г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5 от дневния ред:</w:t>
      </w:r>
    </w:p>
    <w:p w:rsidR="008F7BEE" w:rsidRPr="00E13EC9" w:rsidRDefault="008F7BEE" w:rsidP="00E13EC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По точка пета от дневния ред давам думата на докладчика Димитър Събев.</w:t>
      </w:r>
    </w:p>
    <w:p w:rsidR="008F7BEE" w:rsidRPr="00E13EC9" w:rsidRDefault="007B0DAD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ДИМИТЪР СЪБЕВ:</w:t>
      </w:r>
      <w:r w:rsidR="00D16B52" w:rsidRPr="00E13EC9">
        <w:rPr>
          <w:rFonts w:ascii="Times New Roman" w:hAnsi="Times New Roman" w:cs="Times New Roman"/>
          <w:bCs/>
          <w:sz w:val="24"/>
          <w:szCs w:val="24"/>
        </w:rPr>
        <w:t xml:space="preserve"> Колеги, представям ви следния проект на решение:</w:t>
      </w:r>
    </w:p>
    <w:p w:rsidR="0075232B" w:rsidRPr="00E13EC9" w:rsidRDefault="0075232B" w:rsidP="00E13E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заявление от Галин Славчев Костов - упълномощен представител на ПП ГЕРБ –  заведено под № 237 от 29.03.2021г. във входящия регистър на РИК - Ямбол, с което се иска промяна в състави на СИК на територията на община Ямбол. Към заявлението са приложени  удостоверения на лицата, чиято смяна се иска. 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75232B" w:rsidRPr="00E13EC9" w:rsidRDefault="0075232B" w:rsidP="00E13EC9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5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ка Нейкова Андреева с ЕГН: ...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0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орданка Василева Танева с ЕГН: ...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5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нка Петрова Иванова с ЕГН: ...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4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рослав Георгиев Козарев с ЕГН: ....– председател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45 – Галина Атанасова </w:t>
      </w:r>
      <w:proofErr w:type="spellStart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паярова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 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 СИК №312600073 – Снежана Калева Иванова с ЕГН: ... 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19 – Йорданка Стефанова Тодорова с ЕГН: ... 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1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ка Недялкова Игнатова с ЕГН: ...– председател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8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ета Ангелова Вълкова с ЕГН: ...– секретар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0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Стайкова Йорданова с ЕГН: ...– секретар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18 – Тенчо Русев Михалев с ЕГН: ... 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6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ър Василев Димитров с ЕГН: ....– зам.-председател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48 – Ваня Влаева Танчева с ЕГН: ... 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23 – Динка Тодорова Стефанова с ЕГН: ... 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24 – Ради Димов Стефанов с ЕГН: ... 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5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лис Тефик Сали - Пенчева с ЕГН: ....– председател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78 – Ирина Иванова Митева с ЕГН: ... – член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7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митринка Драганова </w:t>
      </w:r>
      <w:proofErr w:type="spellStart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вкова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– председател и анулира издаденото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5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Андонова Ковачева с ЕГН: ....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0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Добрева Бакърджиева с ЕГН: ....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5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колинка Борисова Иванова с ЕГН: ....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4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вка Маринова Георгиева с ЕГН: ....–председател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45 – Валентин Господинов </w:t>
      </w:r>
      <w:proofErr w:type="spellStart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осподинов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 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73 – Ели Симеонова Даскалова с ЕГН: .... 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19 – Лиляна Борисова Атанасова с ЕГН: .... 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1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н </w:t>
      </w:r>
      <w:proofErr w:type="spellStart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тков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янов с ЕГН: ....– председател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8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ристина Радева Калева с ЕГН: ....– секретар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0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ър Тодоров Кръстев с ЕГН: ....– секретар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18 – Теодора Стайкова Йорданова с ЕГН: .... 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6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етлана Симеонова Монева с ЕГН: .... – зам.-председател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48 – Росица Валентинова Ганева с ЕГН: .... 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23 – Георги Митков Стратиев с ЕГН: ... 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24 – Марийка Атанасова Иванова с ЕГН: .... 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5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рослав Георгиев Пенчев с ЕГН: ...– председател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78 – Мариета Ангелова Вълкова с ЕГН: .... – член и издава удостоверение</w:t>
      </w:r>
    </w:p>
    <w:p w:rsidR="0075232B" w:rsidRPr="00E13EC9" w:rsidRDefault="0075232B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7 –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я Димитрова Петрова с ЕГН: .....– председател и издава удостоверение</w:t>
      </w:r>
    </w:p>
    <w:p w:rsidR="008F7BEE" w:rsidRDefault="0075232B" w:rsidP="002944D4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</w:t>
      </w:r>
      <w:r w:rsidR="002944D4">
        <w:rPr>
          <w:rFonts w:ascii="Times New Roman" w:hAnsi="Times New Roman" w:cs="Times New Roman"/>
          <w:sz w:val="24"/>
          <w:szCs w:val="24"/>
        </w:rPr>
        <w:t>нето му по реда на чл. 73 от ИК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5 от дневния ред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12 членове – Екатерина Янева, Мариана Гърдева, Иван Кърцъков, Мима Атанасова, Емилия Марчева, Димитър Събев, Станимир Кескинов, Лора Каламерова, Драгомир Димитров, Владимир Димитров, Силвия Атанасова, Елена Иванова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F7BEE" w:rsidRPr="00E13EC9" w:rsidRDefault="008F7BE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Решението е прието и е с номер 125-НС от 29.03.2021г.</w:t>
      </w:r>
    </w:p>
    <w:p w:rsidR="007B0DAD" w:rsidRPr="00E13EC9" w:rsidRDefault="007B0DAD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6 от дневния ред:</w:t>
      </w:r>
    </w:p>
    <w:p w:rsidR="007B0DAD" w:rsidRPr="00E13EC9" w:rsidRDefault="007B0DAD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По точка шеста от дневния ред давам думата на докладчика Емилия Марчева.</w:t>
      </w:r>
    </w:p>
    <w:p w:rsidR="001558FF" w:rsidRPr="00E13EC9" w:rsidRDefault="007B0DAD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ЕМИЛИЯ МАРЧЕВА докладва </w:t>
      </w:r>
      <w:r w:rsidR="00C9453A" w:rsidRPr="00E13EC9">
        <w:rPr>
          <w:rFonts w:ascii="Times New Roman" w:hAnsi="Times New Roman" w:cs="Times New Roman"/>
          <w:sz w:val="24"/>
          <w:szCs w:val="24"/>
        </w:rPr>
        <w:t xml:space="preserve">постъпилата </w:t>
      </w:r>
      <w:r w:rsidRPr="00E13EC9">
        <w:rPr>
          <w:rFonts w:ascii="Times New Roman" w:hAnsi="Times New Roman" w:cs="Times New Roman"/>
          <w:sz w:val="24"/>
          <w:szCs w:val="24"/>
        </w:rPr>
        <w:t>входящата поща от датата на предходното заседание.</w:t>
      </w:r>
    </w:p>
    <w:p w:rsidR="00696C7D" w:rsidRPr="00E13EC9" w:rsidRDefault="00696C7D" w:rsidP="00E13E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bCs/>
          <w:sz w:val="24"/>
          <w:szCs w:val="24"/>
        </w:rPr>
        <w:t xml:space="preserve">Колеги, </w:t>
      </w:r>
      <w:r w:rsidR="002944D4">
        <w:rPr>
          <w:rFonts w:ascii="Times New Roman" w:hAnsi="Times New Roman" w:cs="Times New Roman"/>
          <w:bCs/>
          <w:sz w:val="24"/>
          <w:szCs w:val="24"/>
        </w:rPr>
        <w:t xml:space="preserve">продължаваме </w:t>
      </w:r>
      <w:r w:rsidRPr="00E13EC9">
        <w:rPr>
          <w:rFonts w:ascii="Times New Roman" w:hAnsi="Times New Roman" w:cs="Times New Roman"/>
          <w:bCs/>
          <w:sz w:val="24"/>
          <w:szCs w:val="24"/>
        </w:rPr>
        <w:t xml:space="preserve">заседанието </w:t>
      </w:r>
      <w:r w:rsidR="002944D4">
        <w:rPr>
          <w:rFonts w:ascii="Times New Roman" w:hAnsi="Times New Roman" w:cs="Times New Roman"/>
          <w:bCs/>
          <w:sz w:val="24"/>
          <w:szCs w:val="24"/>
        </w:rPr>
        <w:t>след като направим почивка до</w:t>
      </w:r>
      <w:r w:rsidRPr="00E13EC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6C1799" w:rsidRPr="00E13EC9">
        <w:rPr>
          <w:rFonts w:ascii="Times New Roman" w:hAnsi="Times New Roman" w:cs="Times New Roman"/>
          <w:bCs/>
          <w:sz w:val="24"/>
          <w:szCs w:val="24"/>
        </w:rPr>
        <w:t>6</w:t>
      </w:r>
      <w:r w:rsidRPr="00E13EC9">
        <w:rPr>
          <w:rFonts w:ascii="Times New Roman" w:hAnsi="Times New Roman" w:cs="Times New Roman"/>
          <w:bCs/>
          <w:sz w:val="24"/>
          <w:szCs w:val="24"/>
        </w:rPr>
        <w:t>.</w:t>
      </w:r>
      <w:r w:rsidR="006C1799" w:rsidRPr="00E13EC9">
        <w:rPr>
          <w:rFonts w:ascii="Times New Roman" w:hAnsi="Times New Roman" w:cs="Times New Roman"/>
          <w:bCs/>
          <w:sz w:val="24"/>
          <w:szCs w:val="24"/>
        </w:rPr>
        <w:t>2</w:t>
      </w:r>
      <w:r w:rsidRPr="00E13EC9">
        <w:rPr>
          <w:rFonts w:ascii="Times New Roman" w:hAnsi="Times New Roman" w:cs="Times New Roman"/>
          <w:bCs/>
          <w:sz w:val="24"/>
          <w:szCs w:val="24"/>
        </w:rPr>
        <w:t>0ч.</w:t>
      </w:r>
    </w:p>
    <w:p w:rsidR="0069697A" w:rsidRPr="00E13EC9" w:rsidRDefault="0069697A" w:rsidP="00E13E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EC9">
        <w:rPr>
          <w:rFonts w:ascii="Times New Roman" w:hAnsi="Times New Roman" w:cs="Times New Roman"/>
          <w:bCs/>
          <w:sz w:val="24"/>
          <w:szCs w:val="24"/>
        </w:rPr>
        <w:t>З</w:t>
      </w:r>
      <w:r w:rsidR="006C1799" w:rsidRPr="00E13EC9">
        <w:rPr>
          <w:rFonts w:ascii="Times New Roman" w:hAnsi="Times New Roman" w:cs="Times New Roman"/>
          <w:bCs/>
          <w:sz w:val="24"/>
          <w:szCs w:val="24"/>
        </w:rPr>
        <w:t>аседанието беше открито в 16.2</w:t>
      </w:r>
      <w:r w:rsidRPr="00E13EC9">
        <w:rPr>
          <w:rFonts w:ascii="Times New Roman" w:hAnsi="Times New Roman" w:cs="Times New Roman"/>
          <w:bCs/>
          <w:sz w:val="24"/>
          <w:szCs w:val="24"/>
        </w:rPr>
        <w:t>0ч.</w:t>
      </w:r>
    </w:p>
    <w:p w:rsidR="00CE257E" w:rsidRPr="00E13EC9" w:rsidRDefault="00CE257E" w:rsidP="00E13E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E13EC9">
        <w:rPr>
          <w:rFonts w:ascii="Times New Roman" w:hAnsi="Times New Roman" w:cs="Times New Roman"/>
          <w:sz w:val="24"/>
          <w:szCs w:val="24"/>
        </w:rPr>
        <w:t>: 1</w:t>
      </w:r>
      <w:r w:rsidR="0059153D" w:rsidRPr="00E13EC9">
        <w:rPr>
          <w:rFonts w:ascii="Times New Roman" w:hAnsi="Times New Roman" w:cs="Times New Roman"/>
          <w:sz w:val="24"/>
          <w:szCs w:val="24"/>
        </w:rPr>
        <w:t>1</w:t>
      </w:r>
      <w:r w:rsidRPr="00E13EC9">
        <w:rPr>
          <w:rFonts w:ascii="Times New Roman" w:hAnsi="Times New Roman" w:cs="Times New Roman"/>
          <w:sz w:val="24"/>
          <w:szCs w:val="24"/>
        </w:rPr>
        <w:t xml:space="preserve"> членове – Екатерина Янева, Мариана Гърдева, Иван Кърцъков,  Емилия Марчева, Димитър Събев, Станимир Кескинов, Драгомир Димитров, Владимир Димитров, Силвия Атанасова, Елена Иванова</w:t>
      </w:r>
      <w:r w:rsidR="0059153D" w:rsidRPr="00E13EC9">
        <w:rPr>
          <w:rFonts w:ascii="Times New Roman" w:hAnsi="Times New Roman" w:cs="Times New Roman"/>
          <w:sz w:val="24"/>
          <w:szCs w:val="24"/>
        </w:rPr>
        <w:t>, Симеон Симеонов</w:t>
      </w:r>
    </w:p>
    <w:p w:rsidR="00CE257E" w:rsidRPr="00E13EC9" w:rsidRDefault="00CE257E" w:rsidP="00E13E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="0059153D" w:rsidRPr="00E13EC9">
        <w:rPr>
          <w:rFonts w:ascii="Times New Roman" w:hAnsi="Times New Roman" w:cs="Times New Roman"/>
          <w:sz w:val="24"/>
          <w:szCs w:val="24"/>
        </w:rPr>
        <w:t>Ани Канева</w:t>
      </w:r>
      <w:r w:rsidRPr="00E13EC9">
        <w:rPr>
          <w:rFonts w:ascii="Times New Roman" w:hAnsi="Times New Roman" w:cs="Times New Roman"/>
          <w:sz w:val="24"/>
          <w:szCs w:val="24"/>
        </w:rPr>
        <w:t>, Нели Стоянова</w:t>
      </w:r>
      <w:r w:rsidR="0059153D" w:rsidRPr="00E13EC9">
        <w:rPr>
          <w:rFonts w:ascii="Times New Roman" w:hAnsi="Times New Roman" w:cs="Times New Roman"/>
          <w:sz w:val="24"/>
          <w:szCs w:val="24"/>
        </w:rPr>
        <w:t>, Лора Каламерова, Мима Атанасова</w:t>
      </w:r>
    </w:p>
    <w:p w:rsidR="00CE257E" w:rsidRPr="00E13EC9" w:rsidRDefault="00CE257E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7 от дневния ред:</w:t>
      </w:r>
    </w:p>
    <w:p w:rsidR="00CE257E" w:rsidRPr="00E13EC9" w:rsidRDefault="00CE257E" w:rsidP="00E13EC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По точка седма от дневния ред давам думата на докладчика Иван Кърцъков.</w:t>
      </w:r>
    </w:p>
    <w:p w:rsidR="00CE257E" w:rsidRPr="00E13EC9" w:rsidRDefault="00CE257E" w:rsidP="00E13E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ИВАН КЪРЦЪКОВ: </w:t>
      </w:r>
      <w:r w:rsidRPr="00E13EC9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ТНОСНО: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ите Ямбол, Елхово и Тунджа за произвеждане на изборите за народни представители на 4 април 2021 г. </w:t>
      </w:r>
    </w:p>
    <w:p w:rsidR="000F6D4A" w:rsidRPr="00E13EC9" w:rsidRDefault="000F6D4A" w:rsidP="00E13E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предложения от Тодор Налбантов - упълномощен представител на „Обединени патриоти-НФСБ, АТАКА и ВМРО“  –  заведени под №238, 239 и 240 от 29.03.2021г. във входящия регистър на РИК - Ямбол, с което се иска промени в състави на СИК на територията на общините Ямбол, Елхово и Тунджа. Към заявленията са приложени удостоверенията на лицата, чиято смяна се иска. 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– Ямболски 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F6D4A" w:rsidRPr="00E13EC9" w:rsidRDefault="000F6D4A" w:rsidP="00E13EC9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0F6D4A" w:rsidRPr="00E13EC9" w:rsidRDefault="000F6D4A" w:rsidP="00E13EC9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1 – Недялка Ангелова Павлова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</w:t>
      </w:r>
      <w:proofErr w:type="spellStart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1 – Галя Панайотова Димитрова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член и анулира издаденото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5 – Димка Иванова Атанасова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член и анулира издаденото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6 – Силвия Стоянова Кунева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член и анулира издаденото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04 – Гергана Иванова </w:t>
      </w:r>
      <w:proofErr w:type="spellStart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</w:t>
      </w:r>
      <w:proofErr w:type="spellStart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8 – Стоян Георгиев Иванов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член и анулира издаденото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1 – Николай Господинов </w:t>
      </w:r>
      <w:proofErr w:type="spellStart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Гамов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</w:t>
      </w:r>
      <w:proofErr w:type="spellStart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41 – Венцислав </w:t>
      </w:r>
      <w:proofErr w:type="spellStart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миров</w:t>
      </w:r>
      <w:proofErr w:type="spellEnd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джанов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член и издава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5 – Даниела Георгиева Илиева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член и издава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6 – Стелиян Иванов Иванов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член и издава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4 – Стоян Георгиев Иванов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</w:t>
      </w:r>
      <w:proofErr w:type="spellStart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8 – Ташко Митев </w:t>
      </w:r>
      <w:proofErr w:type="spellStart"/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ев</w:t>
      </w:r>
      <w:proofErr w:type="spellEnd"/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член и издава удостоверение</w:t>
      </w:r>
    </w:p>
    <w:p w:rsidR="000F6D4A" w:rsidRPr="00E13EC9" w:rsidRDefault="000F6D4A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F6D4A" w:rsidRPr="00E13EC9" w:rsidRDefault="000F6D4A" w:rsidP="002944D4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lastRenderedPageBreak/>
        <w:t>Решението на РИК подлежи на оспорване пред ЦИК в тридневен срок от обявяването му по реда на чл. 73 от ИК.</w:t>
      </w:r>
    </w:p>
    <w:p w:rsidR="00CE257E" w:rsidRPr="00E13EC9" w:rsidRDefault="00CE257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7 от дневния ред.</w:t>
      </w:r>
    </w:p>
    <w:p w:rsidR="00CE257E" w:rsidRPr="00E13EC9" w:rsidRDefault="00CE257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</w:t>
      </w:r>
      <w:r w:rsidR="0059153D" w:rsidRPr="00E13EC9">
        <w:rPr>
          <w:rFonts w:ascii="Times New Roman" w:hAnsi="Times New Roman" w:cs="Times New Roman"/>
          <w:sz w:val="24"/>
          <w:szCs w:val="24"/>
        </w:rPr>
        <w:t>11 членове – Екатерина Янева, Мариана Гърдева, Иван Кърцъков, , Емилия Марчева, Димитър Събев, Станимир Кескинов, Драгомир Димитров, Владимир Димитров, Силвия Атанасова, Елена Иванова, Симеон Симеонов</w:t>
      </w:r>
    </w:p>
    <w:p w:rsidR="00CE257E" w:rsidRPr="00E13EC9" w:rsidRDefault="00CE257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E257E" w:rsidRPr="00E13EC9" w:rsidRDefault="00CE257E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Решението е прието и е с номер 126-НС от 29.03.2021г.</w:t>
      </w:r>
    </w:p>
    <w:p w:rsidR="00926062" w:rsidRPr="00E13EC9" w:rsidRDefault="00926062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8 от дневния ред:</w:t>
      </w:r>
    </w:p>
    <w:p w:rsidR="00926062" w:rsidRPr="00E13EC9" w:rsidRDefault="00926062" w:rsidP="00E13E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B4C5D" w:rsidRPr="00E13EC9">
        <w:rPr>
          <w:rFonts w:ascii="Times New Roman" w:hAnsi="Times New Roman" w:cs="Times New Roman"/>
          <w:sz w:val="24"/>
          <w:szCs w:val="24"/>
        </w:rPr>
        <w:t xml:space="preserve">Колеги, по точка осма е постъпило заявление за освобождаване на член на </w:t>
      </w:r>
      <w:r w:rsidR="002944D4">
        <w:rPr>
          <w:rFonts w:ascii="Times New Roman" w:hAnsi="Times New Roman" w:cs="Times New Roman"/>
          <w:sz w:val="24"/>
          <w:szCs w:val="24"/>
        </w:rPr>
        <w:t>С</w:t>
      </w:r>
      <w:r w:rsidR="00BB4C5D" w:rsidRPr="00E13EC9">
        <w:rPr>
          <w:rFonts w:ascii="Times New Roman" w:hAnsi="Times New Roman" w:cs="Times New Roman"/>
          <w:sz w:val="24"/>
          <w:szCs w:val="24"/>
        </w:rPr>
        <w:t>ИК. Представям ви следния проект на решение:</w:t>
      </w:r>
    </w:p>
    <w:p w:rsidR="00BB4C5D" w:rsidRPr="00E13EC9" w:rsidRDefault="00BB4C5D" w:rsidP="00E13EC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не на член от състав на СИК на територията на община Ямбол при произвеждане на изборите за народни представители на 4 април 2021 г. </w:t>
      </w:r>
    </w:p>
    <w:p w:rsidR="00BB4C5D" w:rsidRPr="00E13EC9" w:rsidRDefault="00BB4C5D" w:rsidP="00E13E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заявление от Веска Аврамова Христова  с вх.№ 243 от 29.03.2021г., с което същата заявява желанието си да бъде освободена от длъжността член в СИК №312600099  на територията на община Ямбол</w:t>
      </w:r>
    </w:p>
    <w:p w:rsidR="00BB4C5D" w:rsidRPr="00E13EC9" w:rsidRDefault="00BB4C5D" w:rsidP="00E13EC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5 и </w:t>
      </w:r>
      <w:r w:rsidRPr="00E13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е на обстоятелство по </w:t>
      </w:r>
      <w:r w:rsidRPr="00E13EC9">
        <w:rPr>
          <w:rFonts w:ascii="Times New Roman" w:hAnsi="Times New Roman" w:cs="Times New Roman"/>
          <w:sz w:val="24"/>
          <w:szCs w:val="24"/>
          <w:shd w:val="clear" w:color="auto" w:fill="FFFFFF"/>
        </w:rPr>
        <w:t>чл. 51, ал. 2, т.1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борния кодекс и Решение №2062/16.02.2021г. на ЦИК, Районна избирателна комисия в Тридесет и първи изборен район – Ямболски </w:t>
      </w:r>
    </w:p>
    <w:p w:rsidR="00BB4C5D" w:rsidRPr="00E13EC9" w:rsidRDefault="00BB4C5D" w:rsidP="00E13EC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BB4C5D" w:rsidRPr="00E13EC9" w:rsidRDefault="00BB4C5D" w:rsidP="00E13EC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ОСВОБОЖДАВА в СИК №312600099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– Веска Аврамова Христова   с ЕГН:………………..  –  член и анулира издаденото удостоверение. </w:t>
      </w:r>
    </w:p>
    <w:p w:rsidR="00BB4C5D" w:rsidRPr="00E13EC9" w:rsidRDefault="00BB4C5D" w:rsidP="00E13EC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Да се уведоми партията, от чиято квота е освободеното лице да направи писмено предложение за заместването му, както и да приложи издаденото на освободеното лице удостоверение. </w:t>
      </w:r>
    </w:p>
    <w:p w:rsidR="00BB4C5D" w:rsidRPr="00E13EC9" w:rsidRDefault="00BB4C5D" w:rsidP="00E13EC9">
      <w:pPr>
        <w:shd w:val="clear" w:color="auto" w:fill="FEFEF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E13EC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B4C5D" w:rsidRPr="00E13EC9" w:rsidRDefault="00BB4C5D" w:rsidP="00E13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062" w:rsidRPr="00E13EC9" w:rsidRDefault="00926062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8 от дневния ред.</w:t>
      </w:r>
    </w:p>
    <w:p w:rsidR="00926062" w:rsidRPr="00E13EC9" w:rsidRDefault="00926062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</w:t>
      </w:r>
      <w:r w:rsidR="0059153D" w:rsidRPr="00E13EC9">
        <w:rPr>
          <w:rFonts w:ascii="Times New Roman" w:hAnsi="Times New Roman" w:cs="Times New Roman"/>
          <w:sz w:val="24"/>
          <w:szCs w:val="24"/>
        </w:rPr>
        <w:t>11 членове – Екатерина Янева, Мариана Гърдева, Иван Кърцъков, , Емилия Марчева, Димитър Събев, Станимир Кескинов, Драгомир Димитров, Владимир Димитров, Силвия Атанасова, Елена Иванова, Симеон Симеонов</w:t>
      </w:r>
    </w:p>
    <w:p w:rsidR="00926062" w:rsidRPr="00E13EC9" w:rsidRDefault="00926062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26062" w:rsidRPr="00E13EC9" w:rsidRDefault="00926062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Решението е прието и е с номер 127-НС от 29.03.2021г.</w:t>
      </w:r>
    </w:p>
    <w:p w:rsidR="004D574D" w:rsidRPr="00E13EC9" w:rsidRDefault="004D574D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9 от дневния ред:</w:t>
      </w:r>
    </w:p>
    <w:p w:rsidR="004D574D" w:rsidRPr="00E13EC9" w:rsidRDefault="004D574D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630719" w:rsidRPr="00E13EC9">
        <w:rPr>
          <w:rFonts w:ascii="Times New Roman" w:hAnsi="Times New Roman" w:cs="Times New Roman"/>
          <w:sz w:val="24"/>
          <w:szCs w:val="24"/>
        </w:rPr>
        <w:t>девет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от дневния ред давам думата на докладчика Силвия Атанасова</w:t>
      </w:r>
    </w:p>
    <w:p w:rsidR="004D574D" w:rsidRPr="00E13EC9" w:rsidRDefault="00AF43CD" w:rsidP="00E13E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</w:t>
      </w:r>
      <w:r w:rsidR="004D574D"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ИЯ АТАНАСОВА: </w:t>
      </w:r>
      <w:r w:rsidR="004D574D" w:rsidRPr="00E13EC9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133021" w:rsidRPr="00E13EC9" w:rsidRDefault="00133021" w:rsidP="00E13E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Галина Георгиева Добрева - упълномощен представител на ПП</w:t>
      </w:r>
      <w:r w:rsidRPr="00E13E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Я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о под № 245 от 29.03.2021г. във входящия регистър на РИК - Ямбол, с което се иска промяна в състави на СИК на територията на община Ямбол. Към предложението са приложени удостоверенията за освобождаване от лицата, чиято смяна се иска.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борния кодекс и Решение №2062/16.02.2021г. на ЦИК, Районна избирателна комисия в Тридесет и първи изборен район – Ямболски </w:t>
      </w:r>
    </w:p>
    <w:p w:rsidR="00133021" w:rsidRPr="00E13EC9" w:rsidRDefault="00133021" w:rsidP="00E13EC9">
      <w:pPr>
        <w:shd w:val="clear" w:color="auto" w:fill="FEFEFE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33021" w:rsidRPr="00E13EC9" w:rsidRDefault="00133021" w:rsidP="00E13EC9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133021" w:rsidRPr="00E13EC9" w:rsidRDefault="00133021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hAnsi="Times New Roman" w:cs="Times New Roman"/>
          <w:bCs/>
          <w:sz w:val="24"/>
          <w:szCs w:val="24"/>
        </w:rPr>
        <w:t xml:space="preserve">312600007 </w:t>
      </w:r>
      <w:r w:rsidRPr="00E13EC9">
        <w:rPr>
          <w:rFonts w:ascii="Times New Roman" w:hAnsi="Times New Roman" w:cs="Times New Roman"/>
          <w:sz w:val="24"/>
          <w:szCs w:val="24"/>
        </w:rPr>
        <w:t xml:space="preserve">Тодорка Вълчева Хлебарова, ЕГН: 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9 </w:t>
      </w:r>
      <w:r w:rsidRPr="00E13EC9">
        <w:rPr>
          <w:rFonts w:ascii="Times New Roman" w:hAnsi="Times New Roman" w:cs="Times New Roman"/>
          <w:sz w:val="24"/>
          <w:szCs w:val="24"/>
        </w:rPr>
        <w:t>Недка Димитрова Кирова ЕГН: --------------- –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2 </w:t>
      </w:r>
      <w:r w:rsidRPr="00E13EC9">
        <w:rPr>
          <w:rFonts w:ascii="Times New Roman" w:hAnsi="Times New Roman" w:cs="Times New Roman"/>
          <w:sz w:val="24"/>
          <w:szCs w:val="24"/>
        </w:rPr>
        <w:t xml:space="preserve">Коста Иванов Костов ЕГН: 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2 </w:t>
      </w:r>
      <w:r w:rsidRPr="00E13EC9">
        <w:rPr>
          <w:rFonts w:ascii="Times New Roman" w:hAnsi="Times New Roman" w:cs="Times New Roman"/>
          <w:sz w:val="24"/>
          <w:szCs w:val="24"/>
        </w:rPr>
        <w:t xml:space="preserve"> Моника Николаев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Шеремето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ЕГН: ------------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председател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77  Нели Вълканова Иванов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ЕГН: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9 </w:t>
      </w:r>
      <w:r w:rsidRPr="00E13EC9">
        <w:rPr>
          <w:rFonts w:ascii="Times New Roman" w:hAnsi="Times New Roman" w:cs="Times New Roman"/>
          <w:sz w:val="24"/>
          <w:szCs w:val="24"/>
        </w:rPr>
        <w:t xml:space="preserve">Ирина Христова Динева ЕГН:--------------- – заместник - председател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3 </w:t>
      </w:r>
      <w:r w:rsidRPr="00E13EC9">
        <w:rPr>
          <w:rFonts w:ascii="Times New Roman" w:hAnsi="Times New Roman" w:cs="Times New Roman"/>
          <w:sz w:val="24"/>
          <w:szCs w:val="24"/>
        </w:rPr>
        <w:t>Мартин Димитров Иванов ЕГН: ----------------- - секретар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7  Даниел Господинов Димитро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ЕГН:-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0 </w:t>
      </w:r>
      <w:r w:rsidRPr="00E13EC9">
        <w:rPr>
          <w:rFonts w:ascii="Times New Roman" w:hAnsi="Times New Roman" w:cs="Times New Roman"/>
          <w:sz w:val="24"/>
          <w:szCs w:val="24"/>
        </w:rPr>
        <w:t xml:space="preserve">Татяна Иванова Филипова ЕГН: ---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1 </w:t>
      </w:r>
      <w:r w:rsidRPr="00E13EC9">
        <w:rPr>
          <w:rFonts w:ascii="Times New Roman" w:hAnsi="Times New Roman" w:cs="Times New Roman"/>
          <w:sz w:val="24"/>
          <w:szCs w:val="24"/>
        </w:rPr>
        <w:t xml:space="preserve">Филип Петров Филипов ЕГН: --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5 </w:t>
      </w:r>
      <w:r w:rsidRPr="00E13EC9">
        <w:rPr>
          <w:rFonts w:ascii="Times New Roman" w:hAnsi="Times New Roman" w:cs="Times New Roman"/>
          <w:sz w:val="24"/>
          <w:szCs w:val="24"/>
        </w:rPr>
        <w:t xml:space="preserve">Владимир Красимиров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Кралчев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ЕГН: 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133021" w:rsidRPr="00E13EC9" w:rsidRDefault="00133021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hAnsi="Times New Roman" w:cs="Times New Roman"/>
          <w:bCs/>
          <w:sz w:val="24"/>
          <w:szCs w:val="24"/>
        </w:rPr>
        <w:t xml:space="preserve">312600007 </w:t>
      </w:r>
      <w:r w:rsidRPr="00E13EC9">
        <w:rPr>
          <w:rFonts w:ascii="Times New Roman" w:hAnsi="Times New Roman" w:cs="Times New Roman"/>
          <w:sz w:val="24"/>
          <w:szCs w:val="24"/>
        </w:rPr>
        <w:t xml:space="preserve">Мартин Димитров Иванов, ЕГН: -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9 </w:t>
      </w:r>
      <w:r w:rsidRPr="00E13EC9">
        <w:rPr>
          <w:rFonts w:ascii="Times New Roman" w:hAnsi="Times New Roman" w:cs="Times New Roman"/>
          <w:sz w:val="24"/>
          <w:szCs w:val="24"/>
        </w:rPr>
        <w:t>Галя Господинова Георгиева ЕГН: ------------------- –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2 </w:t>
      </w:r>
      <w:r w:rsidRPr="00E13EC9">
        <w:rPr>
          <w:rFonts w:ascii="Times New Roman" w:hAnsi="Times New Roman" w:cs="Times New Roman"/>
          <w:sz w:val="24"/>
          <w:szCs w:val="24"/>
        </w:rPr>
        <w:t xml:space="preserve">Мариана Атанасова Неделчева ЕГН: ------------------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2 </w:t>
      </w:r>
      <w:r w:rsidRPr="00E13EC9">
        <w:rPr>
          <w:rFonts w:ascii="Times New Roman" w:hAnsi="Times New Roman" w:cs="Times New Roman"/>
          <w:sz w:val="24"/>
          <w:szCs w:val="24"/>
        </w:rPr>
        <w:t xml:space="preserve"> Златина Христов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Калинче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ЕГН: ---------------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председател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77  Недка Димитрова Киров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ЕГН: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9 </w:t>
      </w:r>
      <w:r w:rsidRPr="00E13EC9">
        <w:rPr>
          <w:rFonts w:ascii="Times New Roman" w:hAnsi="Times New Roman" w:cs="Times New Roman"/>
          <w:sz w:val="24"/>
          <w:szCs w:val="24"/>
        </w:rPr>
        <w:t xml:space="preserve">Владимир Красимиров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Кралчев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ЕГН:------------- – заместник - председател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3 </w:t>
      </w:r>
      <w:r w:rsidRPr="00E13EC9">
        <w:rPr>
          <w:rFonts w:ascii="Times New Roman" w:hAnsi="Times New Roman" w:cs="Times New Roman"/>
          <w:sz w:val="24"/>
          <w:szCs w:val="24"/>
        </w:rPr>
        <w:t xml:space="preserve">Венцислава Иванов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Ванде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ЕГН: ------------------- - секретар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7  Пенка Иванова Петков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ЕГН: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0 </w:t>
      </w:r>
      <w:r w:rsidRPr="00E13EC9">
        <w:rPr>
          <w:rFonts w:ascii="Times New Roman" w:hAnsi="Times New Roman" w:cs="Times New Roman"/>
          <w:sz w:val="24"/>
          <w:szCs w:val="24"/>
        </w:rPr>
        <w:t xml:space="preserve">Коста Иванов Костов ЕГН: 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1 </w:t>
      </w:r>
      <w:r w:rsidRPr="00E13EC9">
        <w:rPr>
          <w:rFonts w:ascii="Times New Roman" w:hAnsi="Times New Roman" w:cs="Times New Roman"/>
          <w:sz w:val="24"/>
          <w:szCs w:val="24"/>
        </w:rPr>
        <w:t xml:space="preserve">Даниел Николаев Колев ЕГН: 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5 </w:t>
      </w:r>
      <w:r w:rsidRPr="00E13EC9">
        <w:rPr>
          <w:rFonts w:ascii="Times New Roman" w:hAnsi="Times New Roman" w:cs="Times New Roman"/>
          <w:sz w:val="24"/>
          <w:szCs w:val="24"/>
        </w:rPr>
        <w:t xml:space="preserve">Моника Николаев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Шеремето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ЕГН: -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издава удостоверение</w:t>
      </w:r>
    </w:p>
    <w:p w:rsidR="00133021" w:rsidRPr="00E13EC9" w:rsidRDefault="00133021" w:rsidP="00E13EC9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D574D" w:rsidRPr="00E13EC9" w:rsidRDefault="004D574D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</w:t>
      </w:r>
      <w:r w:rsidR="00630719" w:rsidRPr="00E13EC9">
        <w:rPr>
          <w:rFonts w:ascii="Times New Roman" w:hAnsi="Times New Roman" w:cs="Times New Roman"/>
          <w:sz w:val="24"/>
          <w:szCs w:val="24"/>
        </w:rPr>
        <w:t>9</w:t>
      </w:r>
      <w:r w:rsidRPr="00E13EC9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D574D" w:rsidRPr="00E13EC9" w:rsidRDefault="004D574D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11 членове – Екатерина Янева, Мариана Гърдева, Иван Кърцъков, , Емилия Марчева, Димитър Събев, Станимир Кескинов, Драгомир Димитров, Владимир Димитров, Силвия Атанасова, Елена Иванова, Симеон Симеонов</w:t>
      </w:r>
    </w:p>
    <w:p w:rsidR="004D574D" w:rsidRPr="00E13EC9" w:rsidRDefault="004D574D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4D574D" w:rsidRPr="00E13EC9" w:rsidRDefault="004D574D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Решението е прието и е с номер 128-НС от 29.03.2021г.</w:t>
      </w:r>
    </w:p>
    <w:p w:rsidR="00630719" w:rsidRPr="00E13EC9" w:rsidRDefault="00630719" w:rsidP="00E13EC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EC9">
        <w:rPr>
          <w:rFonts w:ascii="Times New Roman" w:hAnsi="Times New Roman" w:cs="Times New Roman"/>
          <w:i/>
          <w:sz w:val="24"/>
          <w:szCs w:val="24"/>
          <w:u w:val="single"/>
        </w:rPr>
        <w:t>По т.10 от дневния ред:</w:t>
      </w:r>
    </w:p>
    <w:p w:rsidR="00630719" w:rsidRPr="00E13EC9" w:rsidRDefault="00630719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По точка десета от дневния ред давам думата на докладчика Силвия Атанасова</w:t>
      </w:r>
    </w:p>
    <w:p w:rsidR="00630719" w:rsidRPr="00E13EC9" w:rsidRDefault="00AF43CD" w:rsidP="00E13E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</w:t>
      </w:r>
      <w:r w:rsidR="00630719"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ИЯ АТАНАСОВА: </w:t>
      </w:r>
      <w:r w:rsidR="00630719" w:rsidRPr="00E13EC9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AF43CD" w:rsidRDefault="00AF43CD" w:rsidP="00E13E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33021" w:rsidRPr="00E13EC9" w:rsidRDefault="00133021" w:rsidP="00E13E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Галина Георгиева Добрева - упълномощен представител на ПП</w:t>
      </w:r>
      <w:r w:rsidRPr="00E13E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Я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о под № 246 от 29.03.2021г. във входящия регистър на РИК - Ямбол, с което се иска промяна в състави на СИК на територията на община Тунджа. Към предложението са приложени удостоверенията за освобождаване от лицата, чиято смяна се иска.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– Ямболски </w:t>
      </w:r>
    </w:p>
    <w:p w:rsidR="00133021" w:rsidRPr="00E13EC9" w:rsidRDefault="00133021" w:rsidP="00E13EC9">
      <w:pPr>
        <w:shd w:val="clear" w:color="auto" w:fill="FEFEFE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33021" w:rsidRPr="00E13EC9" w:rsidRDefault="00133021" w:rsidP="00E13EC9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133021" w:rsidRPr="00E13EC9" w:rsidRDefault="00133021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hAnsi="Times New Roman" w:cs="Times New Roman"/>
          <w:bCs/>
          <w:sz w:val="24"/>
          <w:szCs w:val="24"/>
        </w:rPr>
        <w:t xml:space="preserve">312500003 </w:t>
      </w:r>
      <w:r w:rsidRPr="00E13EC9">
        <w:rPr>
          <w:rFonts w:ascii="Times New Roman" w:hAnsi="Times New Roman" w:cs="Times New Roman"/>
          <w:sz w:val="24"/>
          <w:szCs w:val="24"/>
        </w:rPr>
        <w:t xml:space="preserve">Валентина Кирова Вълева, ЕГН: 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05 </w:t>
      </w:r>
      <w:r w:rsidRPr="00E13EC9">
        <w:rPr>
          <w:rFonts w:ascii="Times New Roman" w:hAnsi="Times New Roman" w:cs="Times New Roman"/>
          <w:sz w:val="24"/>
          <w:szCs w:val="24"/>
        </w:rPr>
        <w:t>Иванка Георгиева Иванова ЕГН: ----------------- –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едател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10 </w:t>
      </w:r>
      <w:r w:rsidRPr="00E13EC9">
        <w:rPr>
          <w:rFonts w:ascii="Times New Roman" w:hAnsi="Times New Roman" w:cs="Times New Roman"/>
          <w:sz w:val="24"/>
          <w:szCs w:val="24"/>
        </w:rPr>
        <w:t xml:space="preserve">Димо Колев Димов ЕГН: --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7 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аниел Николаев Колев ЕГН: ------------------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5  Красимир Иванов Димитро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ЕГН: 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53 </w:t>
      </w:r>
      <w:r w:rsidRPr="00E13EC9">
        <w:rPr>
          <w:rFonts w:ascii="Times New Roman" w:hAnsi="Times New Roman" w:cs="Times New Roman"/>
          <w:sz w:val="24"/>
          <w:szCs w:val="24"/>
        </w:rPr>
        <w:t xml:space="preserve">Илиян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Павлино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Пантелеева ЕГН: ------------------ - член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133021" w:rsidRPr="00E13EC9" w:rsidRDefault="00133021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hAnsi="Times New Roman" w:cs="Times New Roman"/>
          <w:bCs/>
          <w:sz w:val="24"/>
          <w:szCs w:val="24"/>
        </w:rPr>
        <w:t xml:space="preserve">312500003 </w:t>
      </w:r>
      <w:r w:rsidRPr="00E13EC9">
        <w:rPr>
          <w:rFonts w:ascii="Times New Roman" w:hAnsi="Times New Roman" w:cs="Times New Roman"/>
          <w:sz w:val="24"/>
          <w:szCs w:val="24"/>
        </w:rPr>
        <w:t xml:space="preserve">Славчо Стоянов Славов, ЕГН: --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05 </w:t>
      </w:r>
      <w:r w:rsidRPr="00E13EC9">
        <w:rPr>
          <w:rFonts w:ascii="Times New Roman" w:hAnsi="Times New Roman" w:cs="Times New Roman"/>
          <w:sz w:val="24"/>
          <w:szCs w:val="24"/>
        </w:rPr>
        <w:t>Красимир Иванов Димитров ЕГН -------------------- –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едател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10 </w:t>
      </w:r>
      <w:r w:rsidRPr="00E13EC9">
        <w:rPr>
          <w:rFonts w:ascii="Times New Roman" w:hAnsi="Times New Roman" w:cs="Times New Roman"/>
          <w:sz w:val="24"/>
          <w:szCs w:val="24"/>
        </w:rPr>
        <w:t xml:space="preserve">Илияна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Павлинова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Пантелеева ЕГН: ---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7 </w:t>
      </w:r>
      <w:r w:rsidRPr="00E13EC9">
        <w:rPr>
          <w:rFonts w:ascii="Times New Roman" w:hAnsi="Times New Roman" w:cs="Times New Roman"/>
          <w:sz w:val="24"/>
          <w:szCs w:val="24"/>
        </w:rPr>
        <w:t xml:space="preserve"> Мариян Василев </w:t>
      </w:r>
      <w:proofErr w:type="spellStart"/>
      <w:r w:rsidRPr="00E13EC9">
        <w:rPr>
          <w:rFonts w:ascii="Times New Roman" w:hAnsi="Times New Roman" w:cs="Times New Roman"/>
          <w:sz w:val="24"/>
          <w:szCs w:val="24"/>
        </w:rPr>
        <w:t>Дучев</w:t>
      </w:r>
      <w:proofErr w:type="spellEnd"/>
      <w:r w:rsidRPr="00E13EC9">
        <w:rPr>
          <w:rFonts w:ascii="Times New Roman" w:hAnsi="Times New Roman" w:cs="Times New Roman"/>
          <w:sz w:val="24"/>
          <w:szCs w:val="24"/>
        </w:rPr>
        <w:t xml:space="preserve"> ЕГН: ---------------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5  Иван Недков Гане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ЕГН:-------------- -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издава удостоверение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E13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53 </w:t>
      </w:r>
      <w:r w:rsidRPr="00E13EC9">
        <w:rPr>
          <w:rFonts w:ascii="Times New Roman" w:hAnsi="Times New Roman" w:cs="Times New Roman"/>
          <w:sz w:val="24"/>
          <w:szCs w:val="24"/>
        </w:rPr>
        <w:t>Димо Колев Димов ЕГН:-------------</w:t>
      </w:r>
    </w:p>
    <w:p w:rsidR="00133021" w:rsidRPr="00E13EC9" w:rsidRDefault="00133021" w:rsidP="00E13EC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 – член </w:t>
      </w:r>
      <w:r w:rsidRPr="00E13E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133021" w:rsidRPr="00E13EC9" w:rsidRDefault="00133021" w:rsidP="00E13EC9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3EC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33021" w:rsidRPr="00E13EC9" w:rsidRDefault="00133021" w:rsidP="00E13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719" w:rsidRPr="00E13EC9" w:rsidRDefault="00630719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Колеги, има ли изказвания по предложения проект? Няма. Подлагам на гласуване проекта за решение по т.10 от дневния ред.</w:t>
      </w:r>
    </w:p>
    <w:p w:rsidR="00630719" w:rsidRPr="00E13EC9" w:rsidRDefault="00630719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EC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13EC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11 членове – Екатерина Янева, Мариана Гърдева, Иван Кърцъков, , Емилия Марчева, Димитър Събев, Станимир Кескинов, Драгомир Димитров, Владимир Димитров, Силвия Атанасова, Елена Иванова, Симеон Симеонов</w:t>
      </w:r>
    </w:p>
    <w:p w:rsidR="00630719" w:rsidRPr="00E13EC9" w:rsidRDefault="00630719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E13EC9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9453A" w:rsidRPr="00E13EC9" w:rsidRDefault="00630719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>Решението е прието и е с номер 12</w:t>
      </w:r>
      <w:r w:rsidR="007E3F95" w:rsidRPr="00E13EC9">
        <w:rPr>
          <w:rFonts w:ascii="Times New Roman" w:hAnsi="Times New Roman" w:cs="Times New Roman"/>
          <w:sz w:val="24"/>
          <w:szCs w:val="24"/>
        </w:rPr>
        <w:t>9</w:t>
      </w:r>
      <w:r w:rsidRPr="00E13EC9">
        <w:rPr>
          <w:rFonts w:ascii="Times New Roman" w:hAnsi="Times New Roman" w:cs="Times New Roman"/>
          <w:sz w:val="24"/>
          <w:szCs w:val="24"/>
        </w:rPr>
        <w:t>-НС от 29.03.2021г.</w:t>
      </w:r>
    </w:p>
    <w:p w:rsidR="005B2443" w:rsidRPr="00E13EC9" w:rsidRDefault="00B828F4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E13EC9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  <w:r w:rsidR="00EC26BB" w:rsidRPr="00E13EC9">
        <w:rPr>
          <w:rFonts w:ascii="Times New Roman" w:hAnsi="Times New Roman" w:cs="Times New Roman"/>
          <w:sz w:val="24"/>
          <w:szCs w:val="24"/>
        </w:rPr>
        <w:t xml:space="preserve"> Насрочвам следващото заседание за 29.03.2021г. в 16.00ч.</w:t>
      </w:r>
    </w:p>
    <w:p w:rsidR="00B828F4" w:rsidRPr="00E13EC9" w:rsidRDefault="005B2443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EC26BB" w:rsidRPr="00E13EC9">
        <w:rPr>
          <w:rFonts w:ascii="Times New Roman" w:hAnsi="Times New Roman" w:cs="Times New Roman"/>
          <w:sz w:val="24"/>
          <w:szCs w:val="24"/>
        </w:rPr>
        <w:t>5</w:t>
      </w:r>
      <w:r w:rsidR="00CE00F7" w:rsidRPr="00E13EC9">
        <w:rPr>
          <w:rFonts w:ascii="Times New Roman" w:hAnsi="Times New Roman" w:cs="Times New Roman"/>
          <w:sz w:val="24"/>
          <w:szCs w:val="24"/>
        </w:rPr>
        <w:t>:</w:t>
      </w:r>
      <w:r w:rsidR="00EC26BB" w:rsidRPr="00E13EC9">
        <w:rPr>
          <w:rFonts w:ascii="Times New Roman" w:hAnsi="Times New Roman" w:cs="Times New Roman"/>
          <w:sz w:val="24"/>
          <w:szCs w:val="24"/>
        </w:rPr>
        <w:t>25</w:t>
      </w:r>
      <w:r w:rsidR="00AF10F0"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E13EC9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E13EC9" w:rsidRDefault="003565AA" w:rsidP="00E13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E13EC9" w:rsidRDefault="00B828F4" w:rsidP="00E13EC9">
      <w:pPr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E13EC9" w:rsidRDefault="00B828F4" w:rsidP="00E13E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E13EC9" w:rsidRDefault="00B828F4" w:rsidP="00E13EC9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E13EC9" w:rsidRDefault="00B828F4" w:rsidP="00E13EC9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>СЕКРЕТАР:</w:t>
      </w:r>
      <w:r w:rsidRPr="00E13EC9">
        <w:rPr>
          <w:rFonts w:ascii="Times New Roman" w:hAnsi="Times New Roman" w:cs="Times New Roman"/>
          <w:sz w:val="24"/>
          <w:szCs w:val="24"/>
        </w:rPr>
        <w:tab/>
      </w:r>
      <w:r w:rsidRPr="00E13EC9">
        <w:rPr>
          <w:rFonts w:ascii="Times New Roman" w:hAnsi="Times New Roman" w:cs="Times New Roman"/>
          <w:sz w:val="24"/>
          <w:szCs w:val="24"/>
        </w:rPr>
        <w:tab/>
      </w:r>
      <w:r w:rsidRPr="00E13EC9">
        <w:rPr>
          <w:rFonts w:ascii="Times New Roman" w:hAnsi="Times New Roman" w:cs="Times New Roman"/>
          <w:sz w:val="24"/>
          <w:szCs w:val="24"/>
        </w:rPr>
        <w:tab/>
      </w:r>
      <w:r w:rsidRPr="00E13EC9">
        <w:rPr>
          <w:rFonts w:ascii="Times New Roman" w:hAnsi="Times New Roman" w:cs="Times New Roman"/>
          <w:sz w:val="24"/>
          <w:szCs w:val="24"/>
        </w:rPr>
        <w:tab/>
      </w:r>
      <w:r w:rsidRPr="00E13EC9">
        <w:rPr>
          <w:rFonts w:ascii="Times New Roman" w:hAnsi="Times New Roman" w:cs="Times New Roman"/>
          <w:sz w:val="24"/>
          <w:szCs w:val="24"/>
        </w:rPr>
        <w:tab/>
      </w:r>
      <w:r w:rsidRPr="00E13EC9">
        <w:rPr>
          <w:rFonts w:ascii="Times New Roman" w:hAnsi="Times New Roman" w:cs="Times New Roman"/>
          <w:sz w:val="24"/>
          <w:szCs w:val="24"/>
        </w:rPr>
        <w:tab/>
      </w:r>
      <w:r w:rsidRPr="00E13EC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E13EC9" w:rsidRDefault="00B828F4" w:rsidP="00E13E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E13EC9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E13EC9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37" w:rsidRDefault="00074237" w:rsidP="005C5CC0">
      <w:pPr>
        <w:spacing w:after="0" w:line="240" w:lineRule="auto"/>
      </w:pPr>
      <w:r>
        <w:separator/>
      </w:r>
    </w:p>
  </w:endnote>
  <w:endnote w:type="continuationSeparator" w:id="0">
    <w:p w:rsidR="00074237" w:rsidRDefault="0007423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43CD">
      <w:rPr>
        <w:rStyle w:val="ad"/>
        <w:noProof/>
      </w:rPr>
      <w:t>16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37" w:rsidRDefault="00074237" w:rsidP="005C5CC0">
      <w:pPr>
        <w:spacing w:after="0" w:line="240" w:lineRule="auto"/>
      </w:pPr>
      <w:r>
        <w:separator/>
      </w:r>
    </w:p>
  </w:footnote>
  <w:footnote w:type="continuationSeparator" w:id="0">
    <w:p w:rsidR="00074237" w:rsidRDefault="0007423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752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3A60"/>
    <w:multiLevelType w:val="hybridMultilevel"/>
    <w:tmpl w:val="2488E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545B"/>
    <w:multiLevelType w:val="hybridMultilevel"/>
    <w:tmpl w:val="5A341A36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8E36E76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3184"/>
    <w:multiLevelType w:val="hybridMultilevel"/>
    <w:tmpl w:val="7E645780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7538"/>
    <w:multiLevelType w:val="hybridMultilevel"/>
    <w:tmpl w:val="8564DF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6800013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96B63"/>
    <w:multiLevelType w:val="hybridMultilevel"/>
    <w:tmpl w:val="16F89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C3CFD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17CCD"/>
    <w:rsid w:val="00020008"/>
    <w:rsid w:val="000213E0"/>
    <w:rsid w:val="0002543F"/>
    <w:rsid w:val="0002586A"/>
    <w:rsid w:val="000304C7"/>
    <w:rsid w:val="00033143"/>
    <w:rsid w:val="00043EDE"/>
    <w:rsid w:val="00045A93"/>
    <w:rsid w:val="000460A9"/>
    <w:rsid w:val="0004686F"/>
    <w:rsid w:val="00047FF5"/>
    <w:rsid w:val="00054F12"/>
    <w:rsid w:val="00055048"/>
    <w:rsid w:val="00055AC9"/>
    <w:rsid w:val="0005695A"/>
    <w:rsid w:val="00067048"/>
    <w:rsid w:val="0006740B"/>
    <w:rsid w:val="000705D6"/>
    <w:rsid w:val="00072FF9"/>
    <w:rsid w:val="00074237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679"/>
    <w:rsid w:val="000C6958"/>
    <w:rsid w:val="000D0C75"/>
    <w:rsid w:val="000D1831"/>
    <w:rsid w:val="000D2009"/>
    <w:rsid w:val="000D2D41"/>
    <w:rsid w:val="000E16D8"/>
    <w:rsid w:val="000E2F83"/>
    <w:rsid w:val="000F05C5"/>
    <w:rsid w:val="000F53CF"/>
    <w:rsid w:val="000F61E7"/>
    <w:rsid w:val="000F6D4A"/>
    <w:rsid w:val="000F7485"/>
    <w:rsid w:val="00100014"/>
    <w:rsid w:val="00103CD7"/>
    <w:rsid w:val="00110F6F"/>
    <w:rsid w:val="0011256D"/>
    <w:rsid w:val="001131DA"/>
    <w:rsid w:val="00116866"/>
    <w:rsid w:val="00122A59"/>
    <w:rsid w:val="001230F0"/>
    <w:rsid w:val="00123DBF"/>
    <w:rsid w:val="00125138"/>
    <w:rsid w:val="00133021"/>
    <w:rsid w:val="0013339F"/>
    <w:rsid w:val="001342C0"/>
    <w:rsid w:val="00140F6C"/>
    <w:rsid w:val="00154B3B"/>
    <w:rsid w:val="00154F20"/>
    <w:rsid w:val="001558FF"/>
    <w:rsid w:val="0015785A"/>
    <w:rsid w:val="001637FD"/>
    <w:rsid w:val="00171E5D"/>
    <w:rsid w:val="0017330D"/>
    <w:rsid w:val="00173398"/>
    <w:rsid w:val="001738F5"/>
    <w:rsid w:val="001760EA"/>
    <w:rsid w:val="001779B5"/>
    <w:rsid w:val="00180825"/>
    <w:rsid w:val="00184870"/>
    <w:rsid w:val="00192B99"/>
    <w:rsid w:val="00192BAA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2E"/>
    <w:rsid w:val="002109FC"/>
    <w:rsid w:val="00217643"/>
    <w:rsid w:val="002223EB"/>
    <w:rsid w:val="00224A50"/>
    <w:rsid w:val="002252E9"/>
    <w:rsid w:val="00227505"/>
    <w:rsid w:val="00230F86"/>
    <w:rsid w:val="00243B30"/>
    <w:rsid w:val="00243D59"/>
    <w:rsid w:val="00245EA0"/>
    <w:rsid w:val="00246DE8"/>
    <w:rsid w:val="00250DCC"/>
    <w:rsid w:val="0025103B"/>
    <w:rsid w:val="00251F06"/>
    <w:rsid w:val="00255400"/>
    <w:rsid w:val="00255D4A"/>
    <w:rsid w:val="002564F2"/>
    <w:rsid w:val="0026058C"/>
    <w:rsid w:val="00260821"/>
    <w:rsid w:val="00271AAC"/>
    <w:rsid w:val="002740FD"/>
    <w:rsid w:val="002763C8"/>
    <w:rsid w:val="00282F9A"/>
    <w:rsid w:val="00287C2F"/>
    <w:rsid w:val="002920C3"/>
    <w:rsid w:val="002925A7"/>
    <w:rsid w:val="002944D4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1B14"/>
    <w:rsid w:val="0036560C"/>
    <w:rsid w:val="00365B21"/>
    <w:rsid w:val="003669DF"/>
    <w:rsid w:val="0037027E"/>
    <w:rsid w:val="00370BC9"/>
    <w:rsid w:val="00370DAD"/>
    <w:rsid w:val="003728EF"/>
    <w:rsid w:val="00372E21"/>
    <w:rsid w:val="0037580E"/>
    <w:rsid w:val="003767D1"/>
    <w:rsid w:val="0037764C"/>
    <w:rsid w:val="0038004D"/>
    <w:rsid w:val="00381F8C"/>
    <w:rsid w:val="00384A76"/>
    <w:rsid w:val="00385121"/>
    <w:rsid w:val="00387DCA"/>
    <w:rsid w:val="00391502"/>
    <w:rsid w:val="003A2A9B"/>
    <w:rsid w:val="003A41BE"/>
    <w:rsid w:val="003A5958"/>
    <w:rsid w:val="003A605E"/>
    <w:rsid w:val="003A7432"/>
    <w:rsid w:val="003B5296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4D8"/>
    <w:rsid w:val="00417E35"/>
    <w:rsid w:val="00421343"/>
    <w:rsid w:val="00423A7E"/>
    <w:rsid w:val="00424D41"/>
    <w:rsid w:val="0042775D"/>
    <w:rsid w:val="00427EB1"/>
    <w:rsid w:val="00436413"/>
    <w:rsid w:val="0043749D"/>
    <w:rsid w:val="00437F5E"/>
    <w:rsid w:val="004500C7"/>
    <w:rsid w:val="00464C6F"/>
    <w:rsid w:val="00466C48"/>
    <w:rsid w:val="004722C1"/>
    <w:rsid w:val="0047445A"/>
    <w:rsid w:val="00475FE8"/>
    <w:rsid w:val="004764BB"/>
    <w:rsid w:val="00477EE8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B6950"/>
    <w:rsid w:val="004C4E4F"/>
    <w:rsid w:val="004D3A11"/>
    <w:rsid w:val="004D5505"/>
    <w:rsid w:val="004D574D"/>
    <w:rsid w:val="004D78DF"/>
    <w:rsid w:val="004E5399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5C50"/>
    <w:rsid w:val="00576A44"/>
    <w:rsid w:val="00577B36"/>
    <w:rsid w:val="00580D71"/>
    <w:rsid w:val="00581708"/>
    <w:rsid w:val="0058334B"/>
    <w:rsid w:val="0058497E"/>
    <w:rsid w:val="0059153D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6676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947"/>
    <w:rsid w:val="00617E8B"/>
    <w:rsid w:val="00621F9D"/>
    <w:rsid w:val="00622D73"/>
    <w:rsid w:val="00624BA4"/>
    <w:rsid w:val="00630719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9697A"/>
    <w:rsid w:val="00696C7D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C1799"/>
    <w:rsid w:val="006C43CE"/>
    <w:rsid w:val="006C4A22"/>
    <w:rsid w:val="006C6C47"/>
    <w:rsid w:val="006D2235"/>
    <w:rsid w:val="006D5159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0B4F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2973"/>
    <w:rsid w:val="00733C77"/>
    <w:rsid w:val="00733DB2"/>
    <w:rsid w:val="00737EB5"/>
    <w:rsid w:val="0075232B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337B"/>
    <w:rsid w:val="00784712"/>
    <w:rsid w:val="00785FFA"/>
    <w:rsid w:val="00791A2F"/>
    <w:rsid w:val="007957AB"/>
    <w:rsid w:val="0079693B"/>
    <w:rsid w:val="007A153A"/>
    <w:rsid w:val="007A4D9E"/>
    <w:rsid w:val="007B0DAD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E3F95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188C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2CE5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D745C"/>
    <w:rsid w:val="008E0C66"/>
    <w:rsid w:val="008E0D4B"/>
    <w:rsid w:val="008E2837"/>
    <w:rsid w:val="008F2A90"/>
    <w:rsid w:val="008F4408"/>
    <w:rsid w:val="008F5775"/>
    <w:rsid w:val="008F7BEE"/>
    <w:rsid w:val="00910C05"/>
    <w:rsid w:val="0091102A"/>
    <w:rsid w:val="009135C4"/>
    <w:rsid w:val="0091772C"/>
    <w:rsid w:val="00924322"/>
    <w:rsid w:val="009255F2"/>
    <w:rsid w:val="0092606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2EF1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561B"/>
    <w:rsid w:val="009D6A0F"/>
    <w:rsid w:val="009E5083"/>
    <w:rsid w:val="009F4338"/>
    <w:rsid w:val="009F5F1F"/>
    <w:rsid w:val="00A10BF4"/>
    <w:rsid w:val="00A1246A"/>
    <w:rsid w:val="00A143CA"/>
    <w:rsid w:val="00A155F4"/>
    <w:rsid w:val="00A17F5B"/>
    <w:rsid w:val="00A23253"/>
    <w:rsid w:val="00A235F2"/>
    <w:rsid w:val="00A30703"/>
    <w:rsid w:val="00A31BF4"/>
    <w:rsid w:val="00A3623C"/>
    <w:rsid w:val="00A46EB7"/>
    <w:rsid w:val="00A470B9"/>
    <w:rsid w:val="00A524D2"/>
    <w:rsid w:val="00A550F3"/>
    <w:rsid w:val="00A55CF8"/>
    <w:rsid w:val="00A56A46"/>
    <w:rsid w:val="00A60494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6972"/>
    <w:rsid w:val="00AC767E"/>
    <w:rsid w:val="00AC7BCD"/>
    <w:rsid w:val="00AD1A83"/>
    <w:rsid w:val="00AD2545"/>
    <w:rsid w:val="00AD381D"/>
    <w:rsid w:val="00AD5FF0"/>
    <w:rsid w:val="00AE0DA8"/>
    <w:rsid w:val="00AE0F32"/>
    <w:rsid w:val="00AF10F0"/>
    <w:rsid w:val="00AF43CD"/>
    <w:rsid w:val="00AF4937"/>
    <w:rsid w:val="00AF7160"/>
    <w:rsid w:val="00AF7E6D"/>
    <w:rsid w:val="00B00AB8"/>
    <w:rsid w:val="00B01FBE"/>
    <w:rsid w:val="00B02843"/>
    <w:rsid w:val="00B02E86"/>
    <w:rsid w:val="00B05F19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2AB0"/>
    <w:rsid w:val="00B750DD"/>
    <w:rsid w:val="00B828F4"/>
    <w:rsid w:val="00B83A27"/>
    <w:rsid w:val="00B919CC"/>
    <w:rsid w:val="00B9234B"/>
    <w:rsid w:val="00B9372A"/>
    <w:rsid w:val="00BA113E"/>
    <w:rsid w:val="00BA509F"/>
    <w:rsid w:val="00BA5543"/>
    <w:rsid w:val="00BB22CB"/>
    <w:rsid w:val="00BB3597"/>
    <w:rsid w:val="00BB4C5D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164F5"/>
    <w:rsid w:val="00C225AB"/>
    <w:rsid w:val="00C24253"/>
    <w:rsid w:val="00C26521"/>
    <w:rsid w:val="00C26B18"/>
    <w:rsid w:val="00C30E4E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53A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05A5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22CD"/>
    <w:rsid w:val="00CE257E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16B5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41"/>
    <w:rsid w:val="00D80D37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123E"/>
    <w:rsid w:val="00DB3E96"/>
    <w:rsid w:val="00DB4BED"/>
    <w:rsid w:val="00DB6D88"/>
    <w:rsid w:val="00DC038A"/>
    <w:rsid w:val="00DC30F6"/>
    <w:rsid w:val="00DD6653"/>
    <w:rsid w:val="00DD6CF1"/>
    <w:rsid w:val="00DE083F"/>
    <w:rsid w:val="00DE627B"/>
    <w:rsid w:val="00DE6954"/>
    <w:rsid w:val="00DE7A4E"/>
    <w:rsid w:val="00DF124A"/>
    <w:rsid w:val="00DF135E"/>
    <w:rsid w:val="00DF5EDE"/>
    <w:rsid w:val="00DF6B6C"/>
    <w:rsid w:val="00E03940"/>
    <w:rsid w:val="00E100F0"/>
    <w:rsid w:val="00E13EC9"/>
    <w:rsid w:val="00E20132"/>
    <w:rsid w:val="00E228BB"/>
    <w:rsid w:val="00E241F5"/>
    <w:rsid w:val="00E24907"/>
    <w:rsid w:val="00E25D28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3AAA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511D"/>
    <w:rsid w:val="00EA717C"/>
    <w:rsid w:val="00EA79F3"/>
    <w:rsid w:val="00EA7FBF"/>
    <w:rsid w:val="00EB0C3A"/>
    <w:rsid w:val="00EB151B"/>
    <w:rsid w:val="00EB7378"/>
    <w:rsid w:val="00EB73E7"/>
    <w:rsid w:val="00EC0D11"/>
    <w:rsid w:val="00EC2072"/>
    <w:rsid w:val="00EC26BB"/>
    <w:rsid w:val="00ED0C14"/>
    <w:rsid w:val="00ED1ED5"/>
    <w:rsid w:val="00ED1FCE"/>
    <w:rsid w:val="00ED39EE"/>
    <w:rsid w:val="00ED3F0A"/>
    <w:rsid w:val="00ED7D8B"/>
    <w:rsid w:val="00EE41FA"/>
    <w:rsid w:val="00EE5B9E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21B7"/>
    <w:rsid w:val="00F33CB9"/>
    <w:rsid w:val="00F40E37"/>
    <w:rsid w:val="00F42483"/>
    <w:rsid w:val="00F47157"/>
    <w:rsid w:val="00F526B8"/>
    <w:rsid w:val="00F53DBD"/>
    <w:rsid w:val="00F602BD"/>
    <w:rsid w:val="00F61653"/>
    <w:rsid w:val="00F61C96"/>
    <w:rsid w:val="00F6285D"/>
    <w:rsid w:val="00F6461D"/>
    <w:rsid w:val="00F64B49"/>
    <w:rsid w:val="00F66713"/>
    <w:rsid w:val="00F70B24"/>
    <w:rsid w:val="00F73EF2"/>
    <w:rsid w:val="00F7605D"/>
    <w:rsid w:val="00F80460"/>
    <w:rsid w:val="00F809F7"/>
    <w:rsid w:val="00F81504"/>
    <w:rsid w:val="00F83154"/>
    <w:rsid w:val="00F834D2"/>
    <w:rsid w:val="00F84642"/>
    <w:rsid w:val="00F86673"/>
    <w:rsid w:val="00F86768"/>
    <w:rsid w:val="00F8782C"/>
    <w:rsid w:val="00F87E45"/>
    <w:rsid w:val="00F9123F"/>
    <w:rsid w:val="00FA1A7E"/>
    <w:rsid w:val="00FA3C4E"/>
    <w:rsid w:val="00FC0122"/>
    <w:rsid w:val="00FC468E"/>
    <w:rsid w:val="00FC6585"/>
    <w:rsid w:val="00FD0B84"/>
    <w:rsid w:val="00FD4EC4"/>
    <w:rsid w:val="00FD5306"/>
    <w:rsid w:val="00FE0603"/>
    <w:rsid w:val="00FE52C8"/>
    <w:rsid w:val="00FF297D"/>
    <w:rsid w:val="00FF3038"/>
    <w:rsid w:val="00FF378F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058F0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81F1-576B-4A25-A352-ED352576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4536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132</cp:revision>
  <cp:lastPrinted>2021-02-19T15:05:00Z</cp:lastPrinted>
  <dcterms:created xsi:type="dcterms:W3CDTF">2021-03-02T15:34:00Z</dcterms:created>
  <dcterms:modified xsi:type="dcterms:W3CDTF">2021-03-31T10:22:00Z</dcterms:modified>
</cp:coreProperties>
</file>